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80F" w:rsidRPr="00C611B5" w:rsidRDefault="00534AA3" w:rsidP="00D5680F">
      <w:pPr>
        <w:bidi/>
        <w:rPr>
          <w:lang w:val="en-US" w:bidi="ar-LB"/>
        </w:rPr>
      </w:pPr>
      <w:bookmarkStart w:id="0" w:name="_GoBack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05A90E6" wp14:editId="7D75904E">
                <wp:simplePos x="0" y="0"/>
                <wp:positionH relativeFrom="column">
                  <wp:posOffset>4056164</wp:posOffset>
                </wp:positionH>
                <wp:positionV relativeFrom="paragraph">
                  <wp:posOffset>263010</wp:posOffset>
                </wp:positionV>
                <wp:extent cx="1160145" cy="1776027"/>
                <wp:effectExtent l="0" t="0" r="1905" b="1524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145" cy="1776027"/>
                          <a:chOff x="0" y="0"/>
                          <a:chExt cx="1160145" cy="1776027"/>
                        </a:xfrm>
                      </wpg:grpSpPr>
                      <pic:pic xmlns:pic="http://schemas.openxmlformats.org/drawingml/2006/picture">
                        <pic:nvPicPr>
                          <pic:cNvPr id="99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04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9" name="Straight Connector 7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61925" y="1438275"/>
                            <a:ext cx="675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AED31" id="Group 34" o:spid="_x0000_s1026" style="position:absolute;margin-left:319.4pt;margin-top:20.7pt;width:91.35pt;height:139.85pt;z-index:251636736" coordsize="11601,17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1601;height:11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Rw4S8AAAA3AAAAA8AAABkcnMvZG93bnJldi54bWxET0sKwjAQ3QveIYzgTlMVxFajiCi49QPi&#10;bmjGtthMShK1enqzEFw+3n+xak0tnuR8ZVnBaJiAIM6trrhQcD7tBjMQPiBrrC2Tgjd5WC27nQVm&#10;2r74QM9jKEQMYZ+hgjKEJpPS5yUZ9EPbEEfuZp3BEKErpHb4iuGmluMkmUqDFceGEhvalJTfjw+j&#10;YPMOH7wWjiez8yFBjdvrZbRVqt9r13MQgdrwF//ce60gTePaeCYeAbn8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S0cOEvAAAANwAAAAPAAAAAAAAAAAAAAAAAJ8CAABkcnMv&#10;ZG93bnJldi54bWxQSwUGAAAAAAQABAD3AAAAiAMAAAAA&#10;">
                  <v:imagedata r:id="rId7" o:title=""/>
                  <v:path arrowok="t"/>
                </v:shape>
                <v:line id="Straight Connector 7" o:spid="_x0000_s1028" style="position:absolute;rotation:90;flip:y;visibility:visible;mso-wrap-style:square" from="1618,14383" to="8373,1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4AmMMAAADcAAAADwAAAGRycy9kb3ducmV2LnhtbESPQWvCQBSE7wX/w/IEb3WjB2miqwTB&#10;Ip4a6w94ZJ+7wezbmN2a2F/fLRR6HGbmG2azG10rHtSHxrOCxTwDQVx73bBRcPk8vL6BCBFZY+uZ&#10;FDwpwG47edlgof3AFT3O0YgE4VCgAhtjV0gZaksOw9x3xMm7+t5hTLI3Uvc4JLhr5TLLVtJhw2nB&#10;Ykd7S/Xt/OUUDO/f3cmavDQVHqv6YzmWi7tVajYdyzWISGP8D/+1j1pBnufweyYdAb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eAJjDAAAA3AAAAA8AAAAAAAAAAAAA&#10;AAAAoQIAAGRycy9kb3ducmV2LnhtbFBLBQYAAAAABAAEAPkAAACRAwAAAAA=&#10;" strokecolor="black [3200]" strokeweight="1pt">
                  <v:stroke joinstyle="miter"/>
                </v:line>
              </v:group>
            </w:pict>
          </mc:Fallback>
        </mc:AlternateContent>
      </w:r>
      <w:bookmarkEnd w:id="0"/>
      <w:r w:rsidR="00B4313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C4E262" wp14:editId="232D9F19">
                <wp:simplePos x="0" y="0"/>
                <wp:positionH relativeFrom="column">
                  <wp:posOffset>4385151</wp:posOffset>
                </wp:positionH>
                <wp:positionV relativeFrom="paragraph">
                  <wp:posOffset>-2241074</wp:posOffset>
                </wp:positionV>
                <wp:extent cx="8572" cy="8689975"/>
                <wp:effectExtent l="40640" t="73660" r="13335" b="108585"/>
                <wp:wrapNone/>
                <wp:docPr id="100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 flipV="1">
                          <a:off x="0" y="0"/>
                          <a:ext cx="8572" cy="8689975"/>
                        </a:xfrm>
                        <a:prstGeom prst="line">
                          <a:avLst/>
                        </a:prstGeom>
                        <a:noFill/>
                        <a:ln w="1778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1A38B" id="Straight Connector 6" o:spid="_x0000_s1026" style="position:absolute;rotation:-90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3pt,-176.45pt" to="345.95pt,5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" strokecolor="#5b9bd5 [3204]" strokeweight="14pt">
                <v:stroke endarrowwidth="wide" endarrowlength="long" joinstyle="miter"/>
              </v:line>
            </w:pict>
          </mc:Fallback>
        </mc:AlternateContent>
      </w:r>
      <w:r w:rsidR="005779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3D3F3A" wp14:editId="50AF4FF0">
                <wp:simplePos x="0" y="0"/>
                <wp:positionH relativeFrom="column">
                  <wp:posOffset>4413885</wp:posOffset>
                </wp:positionH>
                <wp:positionV relativeFrom="paragraph">
                  <wp:posOffset>-729615</wp:posOffset>
                </wp:positionV>
                <wp:extent cx="0" cy="8869680"/>
                <wp:effectExtent l="0" t="4434840" r="4461510" b="0"/>
                <wp:wrapNone/>
                <wp:docPr id="1076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 flipV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346A5" id="Straight Connector 25" o:spid="_x0000_s1026" style="position:absolute;rotation:-90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55pt,-57.45pt" to="347.55pt,6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" strokecolor="black [3200]" strokeweight="1pt">
                <v:stroke joinstyle="miter"/>
              </v:line>
            </w:pict>
          </mc:Fallback>
        </mc:AlternateContent>
      </w:r>
    </w:p>
    <w:p w:rsidR="00D5680F" w:rsidRPr="00C611B5" w:rsidRDefault="00534AA3" w:rsidP="00D5680F">
      <w:pPr>
        <w:bidi/>
        <w:rPr>
          <w:lang w:val="en-US" w:bidi="ar-LB"/>
        </w:rPr>
      </w:pPr>
      <w:proofErr w:type="gramStart"/>
      <w:r>
        <w:rPr>
          <w:lang w:val="en-US" w:bidi="ar-LB"/>
        </w:rPr>
        <w:t>pc</w:t>
      </w:r>
      <w:proofErr w:type="gramEnd"/>
    </w:p>
    <w:p w:rsidR="00D5680F" w:rsidRPr="00C611B5" w:rsidRDefault="00D5680F" w:rsidP="00D5680F">
      <w:pPr>
        <w:bidi/>
        <w:rPr>
          <w:lang w:val="en-US" w:bidi="ar-LB"/>
        </w:rPr>
      </w:pPr>
    </w:p>
    <w:p w:rsidR="00D5680F" w:rsidRPr="00C611B5" w:rsidRDefault="00D5680F" w:rsidP="00D5680F">
      <w:pPr>
        <w:bidi/>
        <w:rPr>
          <w:lang w:val="en-US" w:bidi="ar-LB"/>
        </w:rPr>
      </w:pPr>
    </w:p>
    <w:p w:rsidR="00D5680F" w:rsidRPr="00C611B5" w:rsidRDefault="00B43135" w:rsidP="00D5680F">
      <w:pPr>
        <w:bidi/>
        <w:rPr>
          <w:lang w:val="en-US" w:bidi="ar-L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5A44C7" wp14:editId="370D3400">
                <wp:simplePos x="0" y="0"/>
                <wp:positionH relativeFrom="column">
                  <wp:posOffset>3405505</wp:posOffset>
                </wp:positionH>
                <wp:positionV relativeFrom="paragraph">
                  <wp:posOffset>293370</wp:posOffset>
                </wp:positionV>
                <wp:extent cx="2019300" cy="339725"/>
                <wp:effectExtent l="0" t="0" r="0" b="3175"/>
                <wp:wrapNone/>
                <wp:docPr id="10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80F" w:rsidRDefault="00D5680F" w:rsidP="00D5680F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lang w:val="en-US"/>
                              </w:rPr>
                              <w:t>Modbus RS 485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5A44C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68.15pt;margin-top:23.1pt;width:159pt;height:26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3luAIAAL0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" filled="f" stroked="f" strokeweight=".5pt">
                <v:textbox>
                  <w:txbxContent>
                    <w:p w:rsidR="00D5680F" w:rsidRDefault="00D5680F" w:rsidP="00D5680F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lang w:val="en-US"/>
                        </w:rPr>
                        <w:t>Modbus RS 485 Network</w:t>
                      </w:r>
                    </w:p>
                  </w:txbxContent>
                </v:textbox>
              </v:shape>
            </w:pict>
          </mc:Fallback>
        </mc:AlternateContent>
      </w:r>
    </w:p>
    <w:p w:rsidR="00D5680F" w:rsidRPr="00C611B5" w:rsidRDefault="00B43135" w:rsidP="00D5680F">
      <w:pPr>
        <w:bidi/>
        <w:rPr>
          <w:lang w:val="en-US" w:bidi="ar-LB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952458" wp14:editId="60A02DD7">
                <wp:simplePos x="0" y="0"/>
                <wp:positionH relativeFrom="column">
                  <wp:posOffset>2990850</wp:posOffset>
                </wp:positionH>
                <wp:positionV relativeFrom="paragraph">
                  <wp:posOffset>132715</wp:posOffset>
                </wp:positionV>
                <wp:extent cx="2007235" cy="1444825"/>
                <wp:effectExtent l="0" t="0" r="0" b="2222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235" cy="1444825"/>
                          <a:chOff x="-100698" y="87231"/>
                          <a:chExt cx="2007603" cy="1445456"/>
                        </a:xfrm>
                      </wpg:grpSpPr>
                      <wps:wsp>
                        <wps:cNvPr id="100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-100698" y="733425"/>
                            <a:ext cx="1024503" cy="34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680F" w:rsidRDefault="00D5680F" w:rsidP="00D5680F">
                              <w:pPr>
                                <w:bidi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 xml:space="preserve">Delta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</w:rPr>
                                <w:t>PLC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895350" y="87231"/>
                            <a:ext cx="1011555" cy="1445456"/>
                            <a:chOff x="0" y="87231"/>
                            <a:chExt cx="1011555" cy="1445456"/>
                          </a:xfrm>
                        </wpg:grpSpPr>
                        <pic:pic xmlns:pic="http://schemas.openxmlformats.org/drawingml/2006/picture">
                          <pic:nvPicPr>
                            <pic:cNvPr id="1001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36121"/>
                              <a:ext cx="1011555" cy="10483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03" name="Straight Connector 15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405585" y="270191"/>
                              <a:ext cx="3659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2" name="Straight Connector 3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2925" y="1198146"/>
                              <a:ext cx="200" cy="3345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52458" id="Group 33" o:spid="_x0000_s1027" style="position:absolute;left:0;text-align:left;margin-left:235.5pt;margin-top:10.45pt;width:158.05pt;height:113.75pt;z-index:251660288;mso-width-relative:margin;mso-height-relative:margin" coordorigin="-1006,872" coordsize="20076,144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">
                <v:shape id="Text Box 18" o:spid="_x0000_s1028" type="#_x0000_t202" style="position:absolute;left:-1006;top:7334;width:10244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1LsUA&#10;AADdAAAADwAAAGRycy9kb3ducmV2LnhtbERPS2vCQBC+F/wPywje6m4Fi6SuEgLBIu3Bx8XbNDsm&#10;odnZmN0maX99t1DwNh/fc9bb0Taip87XjjU8zRUI4sKZmksN51P+uALhA7LBxjFp+CYP283kYY2J&#10;cQMfqD+GUsQQ9glqqEJoEyl9UZFFP3ctceSurrMYIuxKaTocYrht5EKpZ2mx5thQYUtZRcXn8ctq&#10;2Gf5Ox4+Fnb102S7t2va3s6Xpdaz6Zi+gAg0hrv43/1q4nyllvD3TTx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PUuxQAAAN0AAAAPAAAAAAAAAAAAAAAAAJgCAABkcnMv&#10;ZG93bnJldi54bWxQSwUGAAAAAAQABAD1AAAAigMAAAAA&#10;" filled="f" stroked="f" strokeweight=".5pt">
                  <v:textbox>
                    <w:txbxContent>
                      <w:p w:rsidR="00D5680F" w:rsidRDefault="00D5680F" w:rsidP="00D5680F">
                        <w:pPr>
                          <w:bidi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 xml:space="preserve">      </w:t>
                        </w:r>
                        <w:r>
                          <w:rPr>
                            <w:rFonts w:asciiTheme="majorBidi" w:hAnsiTheme="majorBidi" w:cstheme="majorBidi"/>
                            <w:lang w:val="en-US"/>
                          </w:rPr>
                          <w:t xml:space="preserve">Delta </w:t>
                        </w:r>
                        <w:r>
                          <w:rPr>
                            <w:rFonts w:asciiTheme="majorBidi" w:hAnsiTheme="majorBidi" w:cstheme="majorBidi"/>
                            <w:sz w:val="24"/>
                          </w:rPr>
                          <w:t>PLC 1</w:t>
                        </w:r>
                      </w:p>
                    </w:txbxContent>
                  </v:textbox>
                </v:shape>
                <v:group id="Group 32" o:spid="_x0000_s1029" style="position:absolute;left:8953;top:872;width:10116;height:14454" coordorigin=",872" coordsize="10115,14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Picture 4" o:spid="_x0000_s1030" type="#_x0000_t75" style="position:absolute;top:2361;width:10115;height:10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vDGrGAAAA3QAAAA8AAABkcnMvZG93bnJldi54bWxEj0FrwzAMhe+D/QejQW+L3Ra2LqtbSqCw&#10;w1ZYUnoWsZqExnIae0n67+fCYDeJ9/S+p/V2sq0YqPeNYw3zRIEgLp1puNJwLPbPKxA+IBtsHZOG&#10;G3nYbh4f1pgaN/I3DXmoRAxhn6KGOoQuldKXNVn0ieuIo3Z2vcUQ176SpscxhttWLpR6kRYbjoQa&#10;O8pqKi/5j43cbnlw+zdzbV8Lvn1l+SL7rE5az56m3TuIQFP4N/9df5hYX6k53L+JI8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e8MasYAAADdAAAADwAAAAAAAAAAAAAA&#10;AACfAgAAZHJzL2Rvd25yZXYueG1sUEsFBgAAAAAEAAQA9wAAAJIDAAAAAA==&#10;">
                    <v:imagedata r:id="rId9" o:title=""/>
                    <v:path arrowok="t"/>
                  </v:shape>
                  <v:line id="Straight Connector 15" o:spid="_x0000_s1031" style="position:absolute;rotation:90;flip:y;visibility:visible;mso-wrap-style:square" from="4055,2702" to="7714,2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ccsIAAADdAAAADwAAAGRycy9kb3ducmV2LnhtbERPzWoCMRC+F3yHMEJvNdFCqatRlkKL&#10;9NRVH2DYjMniZrJuUnfbp28Eobf5+H5nvR19K67UxyawhvlMgSCug2nYajge3p9eQcSEbLANTBp+&#10;KMJ2M3lYY2HCwBVd98mKHMKxQA0upa6QMtaOPMZZ6Igzdwq9x5Rhb6XpccjhvpULpV6kx4Zzg8OO&#10;3hzV5/231zB8/Hafzi5LW+Guqr8WYzm/OK0fp2O5ApFoTP/iu3tn8nylnuH2TT5B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wccsIAAADdAAAADwAAAAAAAAAAAAAA&#10;AAChAgAAZHJzL2Rvd25yZXYueG1sUEsFBgAAAAAEAAQA+QAAAJADAAAAAA==&#10;" strokecolor="black [3200]" strokeweight="1pt">
                    <v:stroke joinstyle="miter"/>
                  </v:line>
                  <v:line id="Straight Connector 30" o:spid="_x0000_s1032" style="position:absolute;flip:x y;visibility:visible;mso-wrap-style:square" from="5429,11981" to="5431,15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e9qcQAAADdAAAADwAAAGRycy9kb3ducmV2LnhtbERPTWvCQBC9C/0PyxR60008lJq6SmhR&#10;FArVNJfeptlpNjQ7G7JrjP++Kwje5vE+Z7kebSsG6n3jWEE6S0AQV043XCsovzbTFxA+IGtsHZOC&#10;C3lYrx4mS8y0O/ORhiLUIoawz1CBCaHLpPSVIYt+5jriyP263mKIsK+l7vEcw20r50nyLC02HBsM&#10;dvRmqPorTlbBz8f7cPk87Lb7zuX72lCZfm9LpZ4ex/wVRKAx3MU3907H+cliDtdv4gl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d72pxAAAAN0AAAAPAAAAAAAAAAAA&#10;AAAAAKECAABkcnMvZG93bnJldi54bWxQSwUGAAAAAAQABAD5AAAAkgMAAAAA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:rsidR="00D5680F" w:rsidRPr="00C611B5" w:rsidRDefault="00D5680F" w:rsidP="00D5680F">
      <w:pPr>
        <w:bidi/>
        <w:rPr>
          <w:lang w:val="en-US" w:bidi="ar-LB"/>
        </w:rPr>
      </w:pPr>
    </w:p>
    <w:p w:rsidR="00D5680F" w:rsidRDefault="00D5680F" w:rsidP="00D5680F">
      <w:pPr>
        <w:bidi/>
        <w:rPr>
          <w:lang w:val="en-US" w:bidi="ar-LB"/>
        </w:rPr>
      </w:pPr>
    </w:p>
    <w:p w:rsidR="00D5680F" w:rsidRPr="00C611B5" w:rsidRDefault="00B43135" w:rsidP="00D5680F">
      <w:pPr>
        <w:bidi/>
        <w:rPr>
          <w:lang w:val="en-US" w:bidi="ar-LB"/>
        </w:rPr>
      </w:pPr>
      <w:r w:rsidRPr="00D5680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72D74A" wp14:editId="25BA09B3">
                <wp:simplePos x="0" y="0"/>
                <wp:positionH relativeFrom="column">
                  <wp:posOffset>4342765</wp:posOffset>
                </wp:positionH>
                <wp:positionV relativeFrom="paragraph">
                  <wp:posOffset>337185</wp:posOffset>
                </wp:positionV>
                <wp:extent cx="0" cy="809625"/>
                <wp:effectExtent l="0" t="0" r="19050" b="9525"/>
                <wp:wrapNone/>
                <wp:docPr id="21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3DDFA" id="Straight Connector 3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95pt,26.55pt" to="341.9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" strokecolor="black [3200]" strokeweight="1pt">
                <v:stroke joinstyle="miter"/>
              </v:line>
            </w:pict>
          </mc:Fallback>
        </mc:AlternateContent>
      </w:r>
      <w:r w:rsidR="003A28ED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CCAE3C7" wp14:editId="5E910935">
                <wp:simplePos x="0" y="0"/>
                <wp:positionH relativeFrom="column">
                  <wp:posOffset>1181100</wp:posOffset>
                </wp:positionH>
                <wp:positionV relativeFrom="paragraph">
                  <wp:posOffset>328295</wp:posOffset>
                </wp:positionV>
                <wp:extent cx="3552825" cy="1857375"/>
                <wp:effectExtent l="0" t="0" r="0" b="95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1857375"/>
                          <a:chOff x="-1" y="0"/>
                          <a:chExt cx="3552826" cy="1857375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-1" y="0"/>
                            <a:ext cx="3552826" cy="1857375"/>
                            <a:chOff x="-2" y="0"/>
                            <a:chExt cx="3552826" cy="1857375"/>
                          </a:xfrm>
                        </wpg:grpSpPr>
                        <wps:wsp>
                          <wps:cNvPr id="1018" name="Straight Connector 3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47775" y="0"/>
                              <a:ext cx="0" cy="3340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" name="Straight Connector 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5299" y="333375"/>
                              <a:ext cx="14630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0" name="Straight Connector 32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276225" y="571500"/>
                              <a:ext cx="45695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" name="Straight Connector 34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1019175" y="561975"/>
                              <a:ext cx="45648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993" name="Picture 1509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698" b="1046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775" y="762000"/>
                              <a:ext cx="734060" cy="4762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4" name="Picture 1094" descr="C:\Users\mohammad\AppData\Local\Microsoft\Windows\INetCache\Content.Word\images (1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0600" y="657225"/>
                              <a:ext cx="53467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1362075"/>
                              <a:ext cx="3552826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70AD" w:rsidRPr="000970AD" w:rsidRDefault="0045565F" w:rsidP="003A28ED">
                                <w:pPr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sz w:val="20"/>
                                    <w:szCs w:val="32"/>
                                  </w:rPr>
                                </w:pPr>
                                <w:r w:rsidRPr="000970AD">
                                  <w:rPr>
                                    <w:rFonts w:asciiTheme="majorBidi" w:hAnsiTheme="majorBidi" w:cstheme="majorBidi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r w:rsidR="000970AD" w:rsidRPr="000970AD">
                                  <w:rPr>
                                    <w:rFonts w:asciiTheme="majorBidi" w:hAnsiTheme="majorBidi" w:cstheme="majorBidi"/>
                                    <w:sz w:val="20"/>
                                    <w:szCs w:val="32"/>
                                  </w:rPr>
                                  <w:t>Pressur S</w:t>
                                </w:r>
                                <w:r w:rsidRPr="000970AD">
                                  <w:rPr>
                                    <w:rFonts w:asciiTheme="majorBidi" w:hAnsiTheme="majorBidi" w:cstheme="majorBidi"/>
                                    <w:sz w:val="20"/>
                                    <w:szCs w:val="32"/>
                                  </w:rPr>
                                  <w:t>ensor</w:t>
                                </w:r>
                                <w:r w:rsidR="000970AD" w:rsidRPr="000970AD">
                                  <w:rPr>
                                    <w:rFonts w:asciiTheme="majorBidi" w:hAnsiTheme="majorBidi" w:cstheme="majorBidi"/>
                                    <w:sz w:val="20"/>
                                    <w:szCs w:val="32"/>
                                  </w:rPr>
                                  <w:t xml:space="preserve">  </w:t>
                                </w:r>
                                <w:r w:rsidR="003A28ED">
                                  <w:rPr>
                                    <w:rFonts w:asciiTheme="majorBidi" w:hAnsiTheme="majorBidi" w:cstheme="majorBidi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r w:rsidR="000970AD" w:rsidRPr="000970AD">
                                  <w:rPr>
                                    <w:rFonts w:asciiTheme="majorBidi" w:hAnsiTheme="majorBidi" w:cstheme="majorBidi"/>
                                    <w:sz w:val="20"/>
                                    <w:szCs w:val="32"/>
                                  </w:rPr>
                                  <w:t xml:space="preserve">Condenser  </w:t>
                                </w:r>
                                <w:r w:rsidR="003A28ED">
                                  <w:rPr>
                                    <w:rFonts w:asciiTheme="majorBidi" w:hAnsiTheme="majorBidi" w:cstheme="majorBidi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r w:rsidR="000970AD" w:rsidRPr="000970AD">
                                  <w:rPr>
                                    <w:rFonts w:asciiTheme="majorBidi" w:hAnsiTheme="majorBidi" w:cstheme="majorBidi"/>
                                    <w:sz w:val="20"/>
                                    <w:szCs w:val="32"/>
                                  </w:rPr>
                                  <w:t>Atmospheric</w:t>
                                </w:r>
                                <w:r w:rsidR="003A28ED">
                                  <w:rPr>
                                    <w:rFonts w:asciiTheme="majorBidi" w:hAnsiTheme="majorBidi" w:cstheme="majorBidi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r w:rsidR="009B184E">
                                  <w:rPr>
                                    <w:rFonts w:asciiTheme="majorBidi" w:hAnsiTheme="majorBidi" w:cstheme="majorBidi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r w:rsidR="003A28ED">
                                  <w:rPr>
                                    <w:rFonts w:asciiTheme="majorBidi" w:hAnsiTheme="majorBidi" w:cstheme="majorBidi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r w:rsidR="003A28ED" w:rsidRPr="000970AD">
                                  <w:rPr>
                                    <w:rFonts w:asciiTheme="majorBidi" w:hAnsiTheme="majorBidi" w:cstheme="majorBidi"/>
                                    <w:sz w:val="20"/>
                                    <w:szCs w:val="32"/>
                                  </w:rPr>
                                  <w:t xml:space="preserve">Condenser </w:t>
                                </w:r>
                                <w:r w:rsidR="003A28ED">
                                  <w:rPr>
                                    <w:rFonts w:asciiTheme="majorBidi" w:hAnsiTheme="majorBidi" w:cstheme="majorBidi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r w:rsidR="009B184E">
                                  <w:rPr>
                                    <w:rFonts w:asciiTheme="majorBidi" w:hAnsiTheme="majorBidi" w:cstheme="majorBidi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r w:rsidR="003A28ED">
                                  <w:rPr>
                                    <w:rFonts w:asciiTheme="majorBidi" w:hAnsiTheme="majorBidi" w:cstheme="majorBidi"/>
                                    <w:sz w:val="20"/>
                                    <w:szCs w:val="32"/>
                                  </w:rPr>
                                  <w:t xml:space="preserve"> </w:t>
                                </w:r>
                                <w:r w:rsidR="003A28ED">
                                  <w:rPr>
                                    <w:rFonts w:asciiTheme="majorBidi" w:hAnsiTheme="majorBidi" w:cstheme="majorBidi"/>
                                    <w:sz w:val="20"/>
                                    <w:szCs w:val="32"/>
                                    <w:lang w:val="en-US"/>
                                  </w:rPr>
                                  <w:t>C</w:t>
                                </w:r>
                                <w:r w:rsidR="003A28ED" w:rsidRPr="005779B5">
                                  <w:rPr>
                                    <w:rFonts w:asciiTheme="majorBidi" w:hAnsiTheme="majorBidi" w:cstheme="majorBidi"/>
                                    <w:sz w:val="20"/>
                                    <w:szCs w:val="32"/>
                                    <w:lang w:val="en-US"/>
                                  </w:rPr>
                                  <w:t xml:space="preserve">ooling </w:t>
                                </w:r>
                              </w:p>
                              <w:p w:rsidR="0045565F" w:rsidRPr="000970AD" w:rsidRDefault="000970AD" w:rsidP="000970AD">
                                <w:pPr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sz w:val="20"/>
                                    <w:szCs w:val="32"/>
                                  </w:rPr>
                                </w:pPr>
                                <w:r w:rsidRPr="000970AD">
                                  <w:rPr>
                                    <w:rFonts w:asciiTheme="majorBidi" w:hAnsiTheme="majorBidi" w:cstheme="majorBidi"/>
                                    <w:sz w:val="20"/>
                                    <w:szCs w:val="32"/>
                                  </w:rPr>
                                  <w:t xml:space="preserve">                             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0"/>
                                    <w:szCs w:val="32"/>
                                  </w:rPr>
                                  <w:t xml:space="preserve">   </w:t>
                                </w:r>
                                <w:r w:rsidRPr="000970AD">
                                  <w:rPr>
                                    <w:rFonts w:asciiTheme="majorBidi" w:hAnsiTheme="majorBidi" w:cstheme="majorBidi"/>
                                    <w:sz w:val="20"/>
                                    <w:szCs w:val="32"/>
                                  </w:rPr>
                                  <w:t xml:space="preserve">Valve        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0"/>
                                    <w:szCs w:val="32"/>
                                  </w:rPr>
                                  <w:t xml:space="preserve">   </w:t>
                                </w:r>
                                <w:r w:rsidRPr="000970AD">
                                  <w:rPr>
                                    <w:rFonts w:asciiTheme="majorBidi" w:hAnsiTheme="majorBidi" w:cstheme="majorBidi"/>
                                    <w:sz w:val="20"/>
                                    <w:szCs w:val="32"/>
                                  </w:rPr>
                                  <w:t xml:space="preserve"> Valve</w:t>
                                </w:r>
                                <w:r w:rsidR="003A28ED">
                                  <w:rPr>
                                    <w:rFonts w:asciiTheme="majorBidi" w:hAnsiTheme="majorBidi" w:cstheme="majorBidi"/>
                                    <w:sz w:val="20"/>
                                    <w:szCs w:val="32"/>
                                  </w:rPr>
                                  <w:t xml:space="preserve">          Pump         Pump</w:t>
                                </w:r>
                              </w:p>
                              <w:p w:rsidR="0045565F" w:rsidRPr="000970AD" w:rsidRDefault="0045565F" w:rsidP="000970AD">
                                <w:pPr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sz w:val="20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" name="Picture 25" descr="C:\Users\mohammad\AppData\Local\Microsoft\Windows\INetCache\Content.Word\images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300" y="647700"/>
                            <a:ext cx="53467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Straight Connector 34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733550" y="571500"/>
                            <a:ext cx="4559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CAE3C7" id="Group 27" o:spid="_x0000_s1033" style="position:absolute;left:0;text-align:left;margin-left:93pt;margin-top:25.85pt;width:279.75pt;height:146.25pt;z-index:251713536;mso-width-relative:margin" coordorigin="" coordsize="35528,18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">
                <v:group id="Group 24" o:spid="_x0000_s1034" style="position:absolute;width:35528;height:18573" coordorigin="" coordsize="35528,18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line id="Straight Connector 30" o:spid="_x0000_s1035" style="position:absolute;flip:x y;visibility:visible;mso-wrap-style:square" from="12477,0" to="12477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yJGcYAAADdAAAADwAAAGRycy9kb3ducmV2LnhtbESPT2vDMAzF74N9B6PBbquTHUbJ6pay&#10;sdJCof9y2U2LtTgslkPspem3rw6F3iTe03s/zRajb9VAfWwCG8gnGSjiKtiGawPl6etlCiomZItt&#10;YDJwoQiL+ePDDAsbznyg4ZhqJSEcCzTgUuoKrWPlyGOchI5YtN/Qe0yy9rW2PZ4l3Lf6NcvetMeG&#10;pcFhRx+Oqr/jvzfws/0cLrv9erXpwnJTOyrz71VpzPPTuHwHlWhMd/Ptem0FP8sFV76REf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MiRnGAAAA3QAAAA8AAAAAAAAA&#10;AAAAAAAAoQIAAGRycy9kb3ducmV2LnhtbFBLBQYAAAAABAAEAPkAAACUAwAAAAA=&#10;" strokecolor="black [3200]" strokeweight="1pt">
                    <v:stroke joinstyle="miter"/>
                  </v:line>
                  <v:line id="Straight Connector 31" o:spid="_x0000_s1036" style="position:absolute;flip:x;visibility:visible;mso-wrap-style:square" from="4952,3333" to="19583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DYA8MAAADdAAAADwAAAGRycy9kb3ducmV2LnhtbERPTYvCMBC9L/gfwgje1tRFZK1GEVlF&#10;hUVWvXgbmrGtNpOSxFr/vVlY2Ns83udM562pREPOl5YVDPoJCOLM6pJzBafj6v0ThA/IGivLpOBJ&#10;HuazztsUU20f/EPNIeQihrBPUUERQp1K6bOCDPq+rYkjd7HOYIjQ5VI7fMRwU8mPJBlJgyXHhgJr&#10;WhaU3Q53o2C4/6707rpvmrocby/D89p9sVGq120XExCB2vAv/nNvdJyfDMbw+008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A2APDAAAA3QAAAA8AAAAAAAAAAAAA&#10;AAAAoQIAAGRycy9kb3ducmV2LnhtbFBLBQYAAAAABAAEAPkAAACRAwAAAAA=&#10;" strokecolor="black [3200]" strokeweight="1pt">
                    <v:stroke joinstyle="miter"/>
                  </v:line>
                  <v:line id="Straight Connector 32" o:spid="_x0000_s1037" style="position:absolute;rotation:90;flip:y;visibility:visible;mso-wrap-style:square" from="2762,5715" to="733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veZcUAAADdAAAADwAAAGRycy9kb3ducmV2LnhtbESPQU/DMAyF70j7D5GRuLF0PSDolk0V&#10;0tDEiY79AKvxkmqN0zVhLfx6fEDiZus9v/d5s5tDr240pi6ygdWyAEXcRtuxM3D63D8+g0oZ2WIf&#10;mQx8U4LddnG3wcrGiRu6HbNTEsKpQgM+56HSOrWeAqZlHIhFO8cxYJZ1dNqOOEl46HVZFE86YMfS&#10;4HGgV0/t5fgVDExvP8O7dy+1a/DQtB/lXK+u3piH+7leg8o053/z3/XBCn5RCr98IyP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veZcUAAADdAAAADwAAAAAAAAAA&#10;AAAAAAChAgAAZHJzL2Rvd25yZXYueG1sUEsFBgAAAAAEAAQA+QAAAJMDAAAAAA==&#10;" strokecolor="black [3200]" strokeweight="1pt">
                    <v:stroke joinstyle="miter"/>
                  </v:line>
                  <v:line id="Straight Connector 34" o:spid="_x0000_s1038" style="position:absolute;rotation:90;flip:y;visibility:visible;mso-wrap-style:square" from="10191,5620" to="14756,5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licIAAADdAAAADwAAAGRycy9kb3ducmV2LnhtbERPzWrCQBC+F3yHZQRvdWMO0qauEgRF&#10;PDW2DzBkx91gdjZmVxN9+m6h0Nt8fL+z2oyuFXfqQ+NZwWKegSCuvW7YKPj+2r2+gQgRWWPrmRQ8&#10;KMBmPXlZYaH9wBXdT9GIFMKhQAU2xq6QMtSWHIa574gTd/a9w5hgb6TucUjhrpV5li2lw4ZTg8WO&#10;tpbqy+nmFAz7Z3e05r00FR6q+jMfy8XVKjWbjuUHiEhj/Bf/uQ86zc/yHH6/SS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XlicIAAADdAAAADwAAAAAAAAAAAAAA&#10;AAChAgAAZHJzL2Rvd25yZXYueG1sUEsFBgAAAAAEAAQA+QAAAJADAAAAAA==&#10;" strokecolor="black [3200]" strokeweight="1pt">
                    <v:stroke joinstyle="miter"/>
                  </v:line>
                  <v:shape id="Picture 150905" o:spid="_x0000_s1039" type="#_x0000_t75" style="position:absolute;left:1047;top:7620;width:7341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5bovEAAAA3AAAAA8AAABkcnMvZG93bnJldi54bWxEj1FrwkAQhN8L/Q/HFnyrl7a01egpRSj4&#10;UISm/QHb3JoEc3vxbpvEf+8Jgo/DzHzDLNeja1VPITaeDTxNM1DEpbcNVwZ+fz4fZ6CiIFtsPZOB&#10;E0VYr+7vlphbP/A39YVUKkE45migFulyrWNZk8M49R1x8vY+OJQkQ6VtwCHBXaufs+xNO2w4LdTY&#10;0aam8lD8OwPdcKwOX6E4yp/sBve60bPsvTdm8jB+LEAJjXILX9tba2A+f4HLmXQE9OoM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5bovEAAAA3AAAAA8AAAAAAAAAAAAAAAAA&#10;nwIAAGRycy9kb3ducmV2LnhtbFBLBQYAAAAABAAEAPcAAACQAwAAAAA=&#10;">
                    <v:imagedata r:id="rId12" o:title="" croptop="16186f" cropbottom="6860f"/>
                    <v:path arrowok="t"/>
                  </v:shape>
                  <v:shape id="Picture 1094" o:spid="_x0000_s1040" type="#_x0000_t75" style="position:absolute;left:9906;top:6572;width:5346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cZ2DDAAAA3QAAAA8AAABkcnMvZG93bnJldi54bWxET01rAjEQvRf8D2EEbzWrVqtbo7QLgpSC&#10;1IrnYTPuhm4mSxJ1++9NQfA2j/c5y3VnG3EhH4xjBaNhBoK4dNpwpeDws3megwgRWWPjmBT8UYD1&#10;qve0xFy7K3/TZR8rkUI45KigjrHNpQxlTRbD0LXEiTs5bzEm6CupPV5TuG3kOMtm0qLh1FBjS0VN&#10;5e/+bBW8luPJ51cx2n0cp+bkd87MWBdKDfrd+xuISF18iO/urU7zs8UL/H+TTpC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ZxnYMMAAADdAAAADwAAAAAAAAAAAAAAAACf&#10;AgAAZHJzL2Rvd25yZXYueG1sUEsFBgAAAAAEAAQA9wAAAI8DAAAAAA==&#10;">
                    <v:imagedata r:id="rId13" o:title="images (1)"/>
                    <v:path arrowok="t"/>
                  </v:shape>
                  <v:shape id="_x0000_s1041" type="#_x0000_t202" style="position:absolute;top:13620;width:35528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0970AD" w:rsidRPr="000970AD" w:rsidRDefault="0045565F" w:rsidP="003A28ED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sz w:val="20"/>
                              <w:szCs w:val="32"/>
                            </w:rPr>
                          </w:pPr>
                          <w:r w:rsidRPr="000970AD">
                            <w:rPr>
                              <w:rFonts w:asciiTheme="majorBidi" w:hAnsiTheme="majorBidi" w:cstheme="majorBidi"/>
                              <w:sz w:val="20"/>
                              <w:szCs w:val="32"/>
                            </w:rPr>
                            <w:t xml:space="preserve"> </w:t>
                          </w:r>
                          <w:r w:rsidR="000970AD" w:rsidRPr="000970AD">
                            <w:rPr>
                              <w:rFonts w:asciiTheme="majorBidi" w:hAnsiTheme="majorBidi" w:cstheme="majorBidi"/>
                              <w:sz w:val="20"/>
                              <w:szCs w:val="32"/>
                            </w:rPr>
                            <w:t>Pressur S</w:t>
                          </w:r>
                          <w:r w:rsidRPr="000970AD">
                            <w:rPr>
                              <w:rFonts w:asciiTheme="majorBidi" w:hAnsiTheme="majorBidi" w:cstheme="majorBidi"/>
                              <w:sz w:val="20"/>
                              <w:szCs w:val="32"/>
                            </w:rPr>
                            <w:t>ensor</w:t>
                          </w:r>
                          <w:r w:rsidR="000970AD" w:rsidRPr="000970AD">
                            <w:rPr>
                              <w:rFonts w:asciiTheme="majorBidi" w:hAnsiTheme="majorBidi" w:cstheme="majorBidi"/>
                              <w:sz w:val="20"/>
                              <w:szCs w:val="32"/>
                            </w:rPr>
                            <w:t xml:space="preserve">  </w:t>
                          </w:r>
                          <w:r w:rsidR="003A28ED">
                            <w:rPr>
                              <w:rFonts w:asciiTheme="majorBidi" w:hAnsiTheme="majorBidi" w:cstheme="majorBidi"/>
                              <w:sz w:val="20"/>
                              <w:szCs w:val="32"/>
                            </w:rPr>
                            <w:t xml:space="preserve"> </w:t>
                          </w:r>
                          <w:r w:rsidR="000970AD" w:rsidRPr="000970AD">
                            <w:rPr>
                              <w:rFonts w:asciiTheme="majorBidi" w:hAnsiTheme="majorBidi" w:cstheme="majorBidi"/>
                              <w:sz w:val="20"/>
                              <w:szCs w:val="32"/>
                            </w:rPr>
                            <w:t xml:space="preserve">Condenser  </w:t>
                          </w:r>
                          <w:r w:rsidR="003A28ED">
                            <w:rPr>
                              <w:rFonts w:asciiTheme="majorBidi" w:hAnsiTheme="majorBidi" w:cstheme="majorBidi"/>
                              <w:sz w:val="20"/>
                              <w:szCs w:val="32"/>
                            </w:rPr>
                            <w:t xml:space="preserve"> </w:t>
                          </w:r>
                          <w:r w:rsidR="000970AD" w:rsidRPr="000970AD">
                            <w:rPr>
                              <w:rFonts w:asciiTheme="majorBidi" w:hAnsiTheme="majorBidi" w:cstheme="majorBidi"/>
                              <w:sz w:val="20"/>
                              <w:szCs w:val="32"/>
                            </w:rPr>
                            <w:t>Atmospheric</w:t>
                          </w:r>
                          <w:r w:rsidR="003A28ED">
                            <w:rPr>
                              <w:rFonts w:asciiTheme="majorBidi" w:hAnsiTheme="majorBidi" w:cstheme="majorBidi"/>
                              <w:sz w:val="20"/>
                              <w:szCs w:val="32"/>
                            </w:rPr>
                            <w:t xml:space="preserve"> </w:t>
                          </w:r>
                          <w:r w:rsidR="009B184E">
                            <w:rPr>
                              <w:rFonts w:asciiTheme="majorBidi" w:hAnsiTheme="majorBidi" w:cstheme="majorBidi"/>
                              <w:sz w:val="20"/>
                              <w:szCs w:val="32"/>
                            </w:rPr>
                            <w:t xml:space="preserve"> </w:t>
                          </w:r>
                          <w:r w:rsidR="003A28ED">
                            <w:rPr>
                              <w:rFonts w:asciiTheme="majorBidi" w:hAnsiTheme="majorBidi" w:cstheme="majorBidi"/>
                              <w:sz w:val="20"/>
                              <w:szCs w:val="32"/>
                            </w:rPr>
                            <w:t xml:space="preserve"> </w:t>
                          </w:r>
                          <w:r w:rsidR="003A28ED" w:rsidRPr="000970AD">
                            <w:rPr>
                              <w:rFonts w:asciiTheme="majorBidi" w:hAnsiTheme="majorBidi" w:cstheme="majorBidi"/>
                              <w:sz w:val="20"/>
                              <w:szCs w:val="32"/>
                            </w:rPr>
                            <w:t xml:space="preserve">Condenser </w:t>
                          </w:r>
                          <w:r w:rsidR="003A28ED">
                            <w:rPr>
                              <w:rFonts w:asciiTheme="majorBidi" w:hAnsiTheme="majorBidi" w:cstheme="majorBidi"/>
                              <w:sz w:val="20"/>
                              <w:szCs w:val="32"/>
                            </w:rPr>
                            <w:t xml:space="preserve"> </w:t>
                          </w:r>
                          <w:r w:rsidR="009B184E">
                            <w:rPr>
                              <w:rFonts w:asciiTheme="majorBidi" w:hAnsiTheme="majorBidi" w:cstheme="majorBidi"/>
                              <w:sz w:val="20"/>
                              <w:szCs w:val="32"/>
                            </w:rPr>
                            <w:t xml:space="preserve"> </w:t>
                          </w:r>
                          <w:r w:rsidR="003A28ED">
                            <w:rPr>
                              <w:rFonts w:asciiTheme="majorBidi" w:hAnsiTheme="majorBidi" w:cstheme="majorBidi"/>
                              <w:sz w:val="20"/>
                              <w:szCs w:val="32"/>
                            </w:rPr>
                            <w:t xml:space="preserve"> </w:t>
                          </w:r>
                          <w:r w:rsidR="003A28ED">
                            <w:rPr>
                              <w:rFonts w:asciiTheme="majorBidi" w:hAnsiTheme="majorBidi" w:cstheme="majorBidi"/>
                              <w:sz w:val="20"/>
                              <w:szCs w:val="32"/>
                              <w:lang w:val="en-US"/>
                            </w:rPr>
                            <w:t>C</w:t>
                          </w:r>
                          <w:r w:rsidR="003A28ED" w:rsidRPr="005779B5">
                            <w:rPr>
                              <w:rFonts w:asciiTheme="majorBidi" w:hAnsiTheme="majorBidi" w:cstheme="majorBidi"/>
                              <w:sz w:val="20"/>
                              <w:szCs w:val="32"/>
                              <w:lang w:val="en-US"/>
                            </w:rPr>
                            <w:t xml:space="preserve">ooling </w:t>
                          </w:r>
                        </w:p>
                        <w:p w:rsidR="0045565F" w:rsidRPr="000970AD" w:rsidRDefault="000970AD" w:rsidP="000970AD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sz w:val="20"/>
                              <w:szCs w:val="32"/>
                            </w:rPr>
                          </w:pPr>
                          <w:r w:rsidRPr="000970AD">
                            <w:rPr>
                              <w:rFonts w:asciiTheme="majorBidi" w:hAnsiTheme="majorBidi" w:cstheme="majorBidi"/>
                              <w:sz w:val="20"/>
                              <w:szCs w:val="32"/>
                            </w:rPr>
                            <w:t xml:space="preserve">                              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32"/>
                            </w:rPr>
                            <w:t xml:space="preserve">   </w:t>
                          </w:r>
                          <w:r w:rsidRPr="000970AD">
                            <w:rPr>
                              <w:rFonts w:asciiTheme="majorBidi" w:hAnsiTheme="majorBidi" w:cstheme="majorBidi"/>
                              <w:sz w:val="20"/>
                              <w:szCs w:val="32"/>
                            </w:rPr>
                            <w:t>Valve</w:t>
                          </w:r>
                          <w:r w:rsidRPr="000970AD">
                            <w:rPr>
                              <w:rFonts w:asciiTheme="majorBidi" w:hAnsiTheme="majorBidi" w:cstheme="majorBidi"/>
                              <w:sz w:val="20"/>
                              <w:szCs w:val="32"/>
                            </w:rPr>
                            <w:t xml:space="preserve">         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32"/>
                            </w:rPr>
                            <w:t xml:space="preserve">   </w:t>
                          </w:r>
                          <w:r w:rsidRPr="000970AD">
                            <w:rPr>
                              <w:rFonts w:asciiTheme="majorBidi" w:hAnsiTheme="majorBidi" w:cstheme="majorBidi"/>
                              <w:sz w:val="20"/>
                              <w:szCs w:val="32"/>
                            </w:rPr>
                            <w:t xml:space="preserve"> Valve</w:t>
                          </w:r>
                          <w:r w:rsidR="003A28ED">
                            <w:rPr>
                              <w:rFonts w:asciiTheme="majorBidi" w:hAnsiTheme="majorBidi" w:cstheme="majorBidi"/>
                              <w:sz w:val="20"/>
                              <w:szCs w:val="32"/>
                            </w:rPr>
                            <w:t xml:space="preserve">          Pump         Pump</w:t>
                          </w:r>
                        </w:p>
                        <w:p w:rsidR="0045565F" w:rsidRPr="000970AD" w:rsidRDefault="0045565F" w:rsidP="000970AD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sz w:val="20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Picture 25" o:spid="_x0000_s1042" type="#_x0000_t75" style="position:absolute;left:16383;top:6477;width:5346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1whTDAAAA2wAAAA8AAABkcnMvZG93bnJldi54bWxEj91qAjEUhO+FvkM4Be8064o/bI3SLghS&#10;CqItXh82x93QzcmSRF3fvikIXg4z8w2z2vS2FVfywThWMBlnIIgrpw3XCn6+t6MliBCRNbaOScGd&#10;AmzWL4MVFtrd+EDXY6xFgnAoUEETY1dIGaqGLIax64iTd3beYkzS11J7vCW4bWWeZXNp0XBaaLCj&#10;sqHq93ixChZVPv38Kif7j9PMnP3emTnrUqnha//+BiJSH5/hR3unFeQz+P+Sfo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zXCFMMAAADbAAAADwAAAAAAAAAAAAAAAACf&#10;AgAAZHJzL2Rvd25yZXYueG1sUEsFBgAAAAAEAAQA9wAAAI8DAAAAAA==&#10;">
                  <v:imagedata r:id="rId13" o:title="images (1)"/>
                  <v:path arrowok="t"/>
                </v:shape>
                <v:line id="Straight Connector 34" o:spid="_x0000_s1043" style="position:absolute;rotation:90;flip:y;visibility:visible;mso-wrap-style:square" from="17335,5715" to="21894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6CD8IAAADbAAAADwAAAGRycy9kb3ducmV2LnhtbESPQWvCQBSE7wX/w/IEb3VjDqKpqwTB&#10;Ip4a9Qc8sq+7odm3aXZror++KxR6HGbmG2azG10rbtSHxrOCxTwDQVx73bBRcL0cXlcgQkTW2Hom&#10;BXcKsNtOXjZYaD9wRbdzNCJBOBSowMbYFVKG2pLDMPcdcfI+fe8wJtkbqXscEty1Ms+ypXTYcFqw&#10;2NHeUv11/nEKhvdHd7JmXZoKj1X9kY/l4tsqNZuO5RuISGP8D/+1j1pBvoTnl/QD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6CD8IAAADb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  <w:r w:rsidR="003A28ED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D1B0DC4" wp14:editId="11EC1E67">
                <wp:simplePos x="0" y="0"/>
                <wp:positionH relativeFrom="column">
                  <wp:posOffset>4400550</wp:posOffset>
                </wp:positionH>
                <wp:positionV relativeFrom="paragraph">
                  <wp:posOffset>337820</wp:posOffset>
                </wp:positionV>
                <wp:extent cx="2381250" cy="1807845"/>
                <wp:effectExtent l="0" t="0" r="0" b="190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1807845"/>
                          <a:chOff x="0" y="0"/>
                          <a:chExt cx="2381250" cy="1807845"/>
                        </a:xfrm>
                      </wpg:grpSpPr>
                      <wps:wsp>
                        <wps:cNvPr id="1021" name="Straight Connector 33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90500" y="561975"/>
                            <a:ext cx="4565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" name="Picture 1" descr="C:\Users\mohammad\AppData\Local\Microsoft\Windows\INetCache\Content.Word\ms-blower-fan-500x500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" y="676275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96" name="Straight Connector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8150" y="333375"/>
                            <a:ext cx="15544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" name="Picture 2" descr="C:\Users\mohammad\AppData\Local\Microsoft\Windows\INetCache\Content.Word\lgpback1_1fe9b93f-41c7-4733-aa4c-ea29c6d3ff1a_1024x1024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2" t="7820" r="16231" b="13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676275"/>
                            <a:ext cx="42037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Users\mohammad\AppData\Local\Microsoft\Windows\INetCache\Content.Word\duel-fuel-burners-500x500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55" b="8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175" y="704850"/>
                            <a:ext cx="50800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97" name="Straight Connector 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47775" y="0"/>
                            <a:ext cx="0" cy="3340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Straight Connector 33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009650" y="542925"/>
                            <a:ext cx="4565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Straight Connector 33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752600" y="533400"/>
                            <a:ext cx="4565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52550"/>
                            <a:ext cx="2381250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680F" w:rsidRPr="005779B5" w:rsidRDefault="00D5680F" w:rsidP="00D5680F">
                              <w:pPr>
                                <w:bidi/>
                                <w:rPr>
                                  <w:rFonts w:asciiTheme="majorBidi" w:hAnsiTheme="majorBidi" w:cstheme="majorBidi"/>
                                  <w:sz w:val="20"/>
                                  <w:szCs w:val="32"/>
                                </w:rPr>
                              </w:pPr>
                              <w:r w:rsidRPr="005779B5">
                                <w:rPr>
                                  <w:rFonts w:asciiTheme="majorBidi" w:hAnsiTheme="majorBidi" w:cstheme="majorBidi"/>
                                  <w:sz w:val="20"/>
                                  <w:szCs w:val="32"/>
                                </w:rPr>
                                <w:t>Exhaust fan   Supply fan   Fuel burner</w:t>
                              </w:r>
                            </w:p>
                            <w:p w:rsidR="00D5680F" w:rsidRPr="005779B5" w:rsidRDefault="00D5680F" w:rsidP="00D5680F">
                              <w:pPr>
                                <w:bidi/>
                                <w:rPr>
                                  <w:rFonts w:asciiTheme="majorBidi" w:hAnsiTheme="majorBidi" w:cstheme="majorBidi"/>
                                  <w:sz w:val="20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B0DC4" id="Group 28" o:spid="_x0000_s1044" style="position:absolute;left:0;text-align:left;margin-left:346.5pt;margin-top:26.6pt;width:187.5pt;height:142.35pt;z-index:251670528" coordsize="23812,18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MECgAAAAAAAAAhAHmj&#10;RXHjHgAA4x4AABUAAABkcnMvbWVkaWEvaW1hZ2UzLmpwZWf/2P/gABBKRklGAAEBAQDcANwAAP/b&#10;AEMAAgEBAQEBAgEBAQICAgICBAMCAgICBQQEAwQGBQYGBgUGBgYHCQgGBwkHBgYICwgJCgoKCgoG&#10;CAsMCwoMCQoKCv/bAEMBAgICAgICBQMDBQoHBgcKCgoKCgoKCgoKCgoKCgoKCgoKCgoKCgoKCgoK&#10;CgoKCgoKCgoKCgoKCgoKCgoKCgoKCv/AABEIAHoAe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">
                <v:line id="Straight Connector 33" o:spid="_x0000_s1045" style="position:absolute;rotation:90;flip:y;visibility:visible;mso-wrap-style:square" from="1904,5619" to="6470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7/sIAAADdAAAADwAAAGRycy9kb3ducmV2LnhtbERPS2rDMBDdB3IHMYHuYtlelMSNEkwh&#10;JXRVJz3AYE0lU2vkWkrs9vRVoNDdPN53dofZ9eJGY+g8KyiyHARx63XHRsH75bjegAgRWWPvmRR8&#10;U4DDfrnYYaX9xA3dztGIFMKhQgU2xqGSMrSWHIbMD8SJ+/Cjw5jgaKQecUrhrpdlnj9Khx2nBosD&#10;PVtqP89Xp2B6+RlerdnWpsFT076Vc118WaUeVnP9BCLSHP/Ff+6TTvPzsoD7N+kE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d7/sIAAADdAAAADwAAAAAAAAAAAAAA&#10;AAChAgAAZHJzL2Rvd25yZXYueG1sUEsFBgAAAAAEAAQA+QAAAJADAAAAAA==&#10;" strokecolor="black [3200]" strokeweight="1pt">
                  <v:stroke joinstyle="miter"/>
                </v:line>
                <v:shape id="Picture 1" o:spid="_x0000_s1046" type="#_x0000_t75" style="position:absolute;left:2476;top:6762;width:5175;height: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s6FjBAAAA2gAAAA8AAABkcnMvZG93bnJldi54bWxET01rwkAQvQv+h2WE3urGFkuNriKlES9F&#10;qsHzmB2zwexsyK6a+utdoeBpeLzPmS06W4sLtb5yrGA0TEAQF05XXCrId9nrJwgfkDXWjknBH3lY&#10;zPu9GabaXfmXLttQihjCPkUFJoQmldIXhiz6oWuII3d0rcUQYVtK3eI1httaviXJh7RYcWww2NCX&#10;oeK0PVsFm+T957xfFUZPxqvN4TbJs+w7V+pl0C2nIAJ14Sn+d691nA+PVx5Xz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3s6FjBAAAA2gAAAA8AAAAAAAAAAAAAAAAAnwIA&#10;AGRycy9kb3ducmV2LnhtbFBLBQYAAAAABAAEAPcAAACNAwAAAAA=&#10;">
                  <v:imagedata r:id="rId17" o:title="ms-blower-fan-500x500"/>
                  <v:path arrowok="t"/>
                </v:shape>
                <v:line id="Straight Connector 31" o:spid="_x0000_s1047" style="position:absolute;flip:x;visibility:visible;mso-wrap-style:square" from="4381,3333" to="19926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xPK8MAAADdAAAADwAAAGRycy9kb3ducmV2LnhtbERPS4vCMBC+L/gfwgje1lQR0a5RRFRc&#10;YREfl70Nzdh2t5mUJNbuvzcLgrf5+J4zW7SmEg05X1pWMOgnIIgzq0vOFVzOm/cJCB+QNVaWScEf&#10;eVjMO28zTLW985GaU8hFDGGfooIihDqV0mcFGfR9WxNH7mqdwRChy6V2eI/hppLDJBlLgyXHhgJr&#10;WhWU/Z5uRsHo8FXp/c+haepy+nkdfW/dmo1SvW67/AARqA0v8dO903F+Mh3D/zfxB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MTyvDAAAA3QAAAA8AAAAAAAAAAAAA&#10;AAAAoQIAAGRycy9kb3ducmV2LnhtbFBLBQYAAAAABAAEAPkAAACRAwAAAAA=&#10;" strokecolor="black [3200]" strokeweight="1pt">
                  <v:stroke joinstyle="miter"/>
                </v:line>
                <v:shape id="Picture 2" o:spid="_x0000_s1048" type="#_x0000_t75" style="position:absolute;left:10477;top:6762;width:4204;height:4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WH7HDAAAA2gAAAA8AAABkcnMvZG93bnJldi54bWxEj81qwzAQhO+FvoPYQm+1HBtKcCyHECi0&#10;t8ZpQo6LtfFPrJWx1Nh++6pQ6HGYmW+YfDubXtxpdK1lBasoBkFcWd1yreDr+PayBuE8ssbeMilY&#10;yMG2eHzIMdN24gPdS1+LAGGXoYLG+yGT0lUNGXSRHYiDd7WjQR/kWEs94hTgppdJHL9Kgy2HhQYH&#10;2jdU3cpvo+BwbJO0K9cL2+HzUqdd8jGdzko9P827DQhPs/8P/7XftYIEfq+EGy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BYfscMAAADaAAAADwAAAAAAAAAAAAAAAACf&#10;AgAAZHJzL2Rvd25yZXYueG1sUEsFBgAAAAAEAAQA9wAAAI8DAAAAAA==&#10;">
                  <v:imagedata r:id="rId18" o:title="lgpback1_1fe9b93f-41c7-4733-aa4c-ea29c6d3ff1a_1024x1024" croptop="5125f" cropbottom="8597f" cropleft="5598f" cropright="10637f"/>
                  <v:path arrowok="t"/>
                </v:shape>
                <v:shape id="Picture 3" o:spid="_x0000_s1049" type="#_x0000_t75" style="position:absolute;left:17811;top:7048;width:5080;height:4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1Xn/CAAAA2gAAAA8AAABkcnMvZG93bnJldi54bWxEj09rAjEUxO8Fv0N4greaVaGUrVH8g6D0&#10;ILWCPT42r8nSzcu6iev67Y0g9DjMzG+Y6bxzlWipCaVnBaNhBoK48Lpko+D4vXl9BxEissbKMym4&#10;UYD5rPcyxVz7K39Re4hGJAiHHBXYGOtcylBYchiGviZO3q9vHMYkGyN1g9cEd5UcZ9mbdFhyWrBY&#10;08pS8Xe4OAV7T+udKbLP8rxddD9L2Rp7kkoN+t3iA0SkLv6Hn+2tVjCBx5V0A+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tV5/wgAAANoAAAAPAAAAAAAAAAAAAAAAAJ8C&#10;AABkcnMvZG93bnJldi54bWxQSwUGAAAAAAQABAD3AAAAjgMAAAAA&#10;">
                  <v:imagedata r:id="rId19" o:title="duel-fuel-burners-500x500" croptop="5803f" cropbottom="5787f"/>
                  <v:path arrowok="t"/>
                </v:shape>
                <v:line id="Straight Connector 30" o:spid="_x0000_s1050" style="position:absolute;flip:x y;visibility:visible;mso-wrap-style:square" from="12477,0" to="12477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AeMcQAAADdAAAADwAAAGRycy9kb3ducmV2LnhtbERPS2vCQBC+C/0PyxR6040e1KauIhVF&#10;QfDRXHqbZqfZ0OxsyG5j/PeuIHibj+85s0VnK9FS40vHCoaDBARx7nTJhYLsa92fgvABWWPlmBRc&#10;ycNi/tKbYardhU/UnkMhYgj7FBWYEOpUSp8bsugHriaO3K9rLIYIm0LqBi8x3FZylCRjabHk2GCw&#10;pk9D+d/53yr42a/a6+G43exqt9wVhrLh9yZT6u21W36ACNSFp/jh3uo4P3mfwP2be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AB4xxAAAAN0AAAAPAAAAAAAAAAAA&#10;AAAAAKECAABkcnMvZG93bnJldi54bWxQSwUGAAAAAAQABAD5AAAAkgMAAAAA&#10;" strokecolor="black [3200]" strokeweight="1pt">
                  <v:stroke joinstyle="miter"/>
                </v:line>
                <v:line id="Straight Connector 33" o:spid="_x0000_s1051" style="position:absolute;rotation:90;flip:y;visibility:visible;mso-wrap-style:square" from="10096,5429" to="14662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IbhMUAAADdAAAADwAAAGRycy9kb3ducmV2LnhtbESPQW/CMAyF70j7D5En7QYpHKbREVCF&#10;tAnttMJ+gNWYpKJxSpPRbr9+PkziZus9v/d5s5tCp240pDaygeWiAEXcRNuyM/B1epu/gEoZ2WIX&#10;mQz8UILd9mG2wdLGkWu6HbNTEsKpRAM+577UOjWeAqZF7IlFO8chYJZ1cNoOOEp46PSqKJ51wJal&#10;wWNPe0/N5fgdDIzvv/2Hd+vK1Xiom8/VVC2v3pinx6l6BZVpynfz//XBCn6xFlz5Rkb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IbhMUAAADdAAAADwAAAAAAAAAA&#10;AAAAAAChAgAAZHJzL2Rvd25yZXYueG1sUEsFBgAAAAAEAAQA+QAAAJMDAAAAAA==&#10;" strokecolor="black [3200]" strokeweight="1pt">
                  <v:stroke joinstyle="miter"/>
                </v:line>
                <v:line id="Straight Connector 33" o:spid="_x0000_s1052" style="position:absolute;rotation:90;flip:y;visibility:visible;mso-wrap-style:square" from="17525,5334" to="22090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6+H8IAAADdAAAADwAAAGRycy9kb3ducmV2LnhtbERPzWrCQBC+C77DMkJvutFDMdFVgmAR&#10;T431AYbsuBuanU2zWxP79N2C0Nt8fL+z3Y+uFXfqQ+NZwXKRgSCuvW7YKLh+HOdrECEia2w9k4IH&#10;BdjvppMtFtoPXNH9Eo1IIRwKVGBj7AopQ23JYVj4jjhxN987jAn2RuoehxTuWrnKslfpsOHUYLGj&#10;g6X68/LtFAxvP93Zmrw0FZ6q+n01lssvq9TLbCw3ICKN8V/8dJ90mp/lOfx9k06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6+H8IAAADdAAAADwAAAAAAAAAAAAAA&#10;AAChAgAAZHJzL2Rvd25yZXYueG1sUEsFBgAAAAAEAAQA+QAAAJADAAAAAA==&#10;" strokecolor="black [3200]" strokeweight="1pt">
                  <v:stroke joinstyle="miter"/>
                </v:line>
                <v:shape id="_x0000_s1053" type="#_x0000_t202" style="position:absolute;top:13525;width:23812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ZK8cA&#10;AADd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S4ZdvZASd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qWSvHAAAA3QAAAA8AAAAAAAAAAAAAAAAAmAIAAGRy&#10;cy9kb3ducmV2LnhtbFBLBQYAAAAABAAEAPUAAACMAwAAAAA=&#10;" filled="f" stroked="f" strokeweight=".5pt">
                  <v:textbox>
                    <w:txbxContent>
                      <w:p w:rsidR="00D5680F" w:rsidRPr="005779B5" w:rsidRDefault="00D5680F" w:rsidP="00D5680F">
                        <w:pPr>
                          <w:bidi/>
                          <w:rPr>
                            <w:rFonts w:asciiTheme="majorBidi" w:hAnsiTheme="majorBidi" w:cstheme="majorBidi"/>
                            <w:sz w:val="20"/>
                            <w:szCs w:val="32"/>
                          </w:rPr>
                        </w:pPr>
                        <w:r w:rsidRPr="005779B5">
                          <w:rPr>
                            <w:rFonts w:asciiTheme="majorBidi" w:hAnsiTheme="majorBidi" w:cstheme="majorBidi"/>
                            <w:sz w:val="20"/>
                            <w:szCs w:val="32"/>
                          </w:rPr>
                          <w:t xml:space="preserve">Exhaust </w:t>
                        </w:r>
                        <w:r w:rsidRPr="005779B5">
                          <w:rPr>
                            <w:rFonts w:asciiTheme="majorBidi" w:hAnsiTheme="majorBidi" w:cstheme="majorBidi"/>
                            <w:sz w:val="20"/>
                            <w:szCs w:val="32"/>
                          </w:rPr>
                          <w:t>fan   Supply fan   Fuel burner</w:t>
                        </w:r>
                      </w:p>
                      <w:p w:rsidR="00D5680F" w:rsidRPr="005779B5" w:rsidRDefault="00D5680F" w:rsidP="00D5680F">
                        <w:pPr>
                          <w:bidi/>
                          <w:rPr>
                            <w:rFonts w:asciiTheme="majorBidi" w:hAnsiTheme="majorBidi" w:cstheme="majorBidi"/>
                            <w:sz w:val="20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28ED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A57152F" wp14:editId="69D475A7">
                <wp:simplePos x="0" y="0"/>
                <wp:positionH relativeFrom="column">
                  <wp:posOffset>6648450</wp:posOffset>
                </wp:positionH>
                <wp:positionV relativeFrom="paragraph">
                  <wp:posOffset>347345</wp:posOffset>
                </wp:positionV>
                <wp:extent cx="1676400" cy="1807845"/>
                <wp:effectExtent l="0" t="0" r="0" b="19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807845"/>
                          <a:chOff x="0" y="0"/>
                          <a:chExt cx="1676400" cy="1807845"/>
                        </a:xfrm>
                      </wpg:grpSpPr>
                      <wps:wsp>
                        <wps:cNvPr id="11" name="Straight Connector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409575" y="333375"/>
                            <a:ext cx="8229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Straight Connector 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57250" y="0"/>
                            <a:ext cx="0" cy="3200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33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285750" y="476250"/>
                            <a:ext cx="27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Connector 33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085850" y="495300"/>
                            <a:ext cx="309245" cy="2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52550"/>
                            <a:ext cx="1676400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680F" w:rsidRPr="005779B5" w:rsidRDefault="0045565F" w:rsidP="0045565F">
                              <w:pPr>
                                <w:bidi/>
                                <w:rPr>
                                  <w:rFonts w:asciiTheme="majorBidi" w:hAnsiTheme="majorBidi" w:cstheme="majorBidi"/>
                                  <w:sz w:val="20"/>
                                  <w:szCs w:val="32"/>
                                  <w:lang w:val="en-US"/>
                                </w:rPr>
                              </w:pPr>
                              <w:r w:rsidRPr="005779B5">
                                <w:rPr>
                                  <w:rFonts w:asciiTheme="majorBidi" w:hAnsiTheme="majorBidi" w:cstheme="majorBidi"/>
                                  <w:sz w:val="20"/>
                                  <w:szCs w:val="32"/>
                                  <w:lang w:val="en-US"/>
                                </w:rPr>
                                <w:t xml:space="preserve">Water pump </w:t>
                              </w:r>
                              <w:r w:rsidR="005779B5">
                                <w:rPr>
                                  <w:rFonts w:asciiTheme="majorBidi" w:hAnsiTheme="majorBidi" w:cstheme="majorBidi"/>
                                  <w:sz w:val="20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 w:rsidRPr="005779B5">
                                <w:rPr>
                                  <w:rFonts w:asciiTheme="majorBidi" w:hAnsiTheme="majorBidi" w:cstheme="majorBidi"/>
                                  <w:sz w:val="20"/>
                                  <w:szCs w:val="32"/>
                                  <w:lang w:val="en-US"/>
                                </w:rPr>
                                <w:t xml:space="preserve"> Level 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7152F" id="Group 29" o:spid="_x0000_s1054" style="position:absolute;left:0;text-align:left;margin-left:523.5pt;margin-top:27.35pt;width:132pt;height:142.35pt;z-index:251689984" coordsize="16764,18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">
                <v:line id="Straight Connector 31" o:spid="_x0000_s1055" style="position:absolute;flip:x;visibility:visible;mso-wrap-style:square" from="4095,3333" to="12325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y2M8IAAADbAAAADwAAAGRycy9kb3ducmV2LnhtbERPS2sCMRC+C/6HMIXeNGuRoqtZKdKW&#10;tiDi6sXbsJl9tJvJkqTr9t83guBtPr7nrDeDaUVPzjeWFcymCQjiwuqGKwWn49tkAcIHZI2tZVLw&#10;Rx422Xi0xlTbCx+oz0MlYgj7FBXUIXSplL6oyaCf2o44cqV1BkOErpLa4SWGm1Y+JcmzNNhwbKix&#10;o21NxU/+axTM97tWf33v+75rlp/l/PzuXtko9fgwvKxABBrCXXxzf+g4fwbXX+I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y2M8IAAADbAAAADwAAAAAAAAAAAAAA&#10;AAChAgAAZHJzL2Rvd25yZXYueG1sUEsFBgAAAAAEAAQA+QAAAJADAAAAAA==&#10;" strokecolor="black [3200]" strokeweight="1pt">
                  <v:stroke joinstyle="miter"/>
                </v:line>
                <v:line id="Straight Connector 30" o:spid="_x0000_s1056" style="position:absolute;flip:x y;visibility:visible;mso-wrap-style:square" from="8572,0" to="8572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WzcEAAADbAAAADwAAAGRycy9kb3ducmV2LnhtbERPTYvCMBC9C/6HMAt701QPIl2jiIui&#10;sOCqvextbMam2ExKE2v990ZY8DaP9zmzRWcr0VLjS8cKRsMEBHHudMmFguy0HkxB+ICssXJMCh7k&#10;YTHv92aYanfnA7XHUIgYwj5FBSaEOpXS54Ys+qGriSN3cY3FEGFTSN3gPYbbSo6TZCItlhwbDNa0&#10;MpRfjzer4Pzz3T72v9vNrnbLXWEoG/1tMqU+P7rlF4hAXXiL/91bHeeP4fVLPE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W9bNwQAAANsAAAAPAAAAAAAAAAAAAAAA&#10;AKECAABkcnMvZG93bnJldi54bWxQSwUGAAAAAAQABAD5AAAAjwMAAAAA&#10;" strokecolor="black [3200]" strokeweight="1pt">
                  <v:stroke joinstyle="miter"/>
                </v:line>
                <v:line id="Straight Connector 33" o:spid="_x0000_s1057" style="position:absolute;rotation:90;flip:y;visibility:visible;mso-wrap-style:square" from="2857,4762" to="5601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XrKsAAAADbAAAADwAAAGRycy9kb3ducmV2LnhtbERP3WrCMBS+H/gO4QjezVSFMatRymAi&#10;u1rVBzg0x6TYnNQm2m5PvwjC7s7H93vW28E14k5dqD0rmE0zEMSV1zUbBafj5+s7iBCRNTaeScEP&#10;BdhuRi9rzLXvuaT7IRqRQjjkqMDG2OZShsqSwzD1LXHizr5zGBPsjNQd9incNXKeZW/SYc2pwWJL&#10;H5aqy+HmFPS73/bLmmVhStyX1fd8KGZXq9RkPBQrEJGG+C9+uvc6zV/A45d0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0V6yrAAAAA2wAAAA8AAAAAAAAAAAAAAAAA&#10;oQIAAGRycy9kb3ducmV2LnhtbFBLBQYAAAAABAAEAPkAAACOAwAAAAA=&#10;" strokecolor="black [3200]" strokeweight="1pt">
                  <v:stroke joinstyle="miter"/>
                </v:line>
                <v:line id="Straight Connector 33" o:spid="_x0000_s1058" style="position:absolute;rotation:-90;visibility:visible;mso-wrap-style:square" from="10859,4952" to="13951,4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ICG8EAAADbAAAADwAAAGRycy9kb3ducmV2LnhtbERPS4vCMBC+L/gfwgjeNNUVH9UoIiy7&#10;J8H6OA/N2FabSW2iVn/9ZkHY23x8z5kvG1OKO9WusKyg34tAEKdWF5wp2O++uhMQziNrLC2Tgic5&#10;WC5aH3OMtX3wlu6Jz0QIYRejgtz7KpbSpTkZdD1bEQfuZGuDPsA6k7rGRwg3pRxE0UgaLDg05FjR&#10;Oqf0ktyMgvGh0ZvrOdleEucHr+Pn9JuuWqlOu1nNQHhq/L/47f7RYf4Q/n4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8gIbwQAAANsAAAAPAAAAAAAAAAAAAAAA&#10;AKECAABkcnMvZG93bnJldi54bWxQSwUGAAAAAAQABAD5AAAAjwMAAAAA&#10;" strokecolor="black [3200]" strokeweight="1pt">
                  <v:stroke joinstyle="miter"/>
                </v:line>
                <v:shape id="_x0000_s1059" type="#_x0000_t202" style="position:absolute;top:13525;width:16764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D5680F" w:rsidRPr="005779B5" w:rsidRDefault="0045565F" w:rsidP="0045565F">
                        <w:pPr>
                          <w:bidi/>
                          <w:rPr>
                            <w:rFonts w:asciiTheme="majorBidi" w:hAnsiTheme="majorBidi" w:cstheme="majorBidi"/>
                            <w:sz w:val="20"/>
                            <w:szCs w:val="32"/>
                            <w:lang w:val="en-US"/>
                          </w:rPr>
                        </w:pPr>
                        <w:r w:rsidRPr="005779B5">
                          <w:rPr>
                            <w:rFonts w:asciiTheme="majorBidi" w:hAnsiTheme="majorBidi" w:cstheme="majorBidi"/>
                            <w:sz w:val="20"/>
                            <w:szCs w:val="32"/>
                            <w:lang w:val="en-US"/>
                          </w:rPr>
                          <w:t xml:space="preserve">Water pump </w:t>
                        </w:r>
                        <w:r w:rsidR="005779B5">
                          <w:rPr>
                            <w:rFonts w:asciiTheme="majorBidi" w:hAnsiTheme="majorBidi" w:cstheme="majorBidi"/>
                            <w:sz w:val="20"/>
                            <w:szCs w:val="32"/>
                            <w:lang w:val="en-US"/>
                          </w:rPr>
                          <w:t xml:space="preserve"> </w:t>
                        </w:r>
                        <w:r w:rsidRPr="005779B5">
                          <w:rPr>
                            <w:rFonts w:asciiTheme="majorBidi" w:hAnsiTheme="majorBidi" w:cstheme="majorBidi"/>
                            <w:sz w:val="20"/>
                            <w:szCs w:val="32"/>
                            <w:lang w:val="en-US"/>
                          </w:rPr>
                          <w:t xml:space="preserve"> Level cont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8ED" w:rsidRPr="00D5680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B26FBF" wp14:editId="5675B153">
                <wp:simplePos x="0" y="0"/>
                <wp:positionH relativeFrom="column">
                  <wp:posOffset>8705850</wp:posOffset>
                </wp:positionH>
                <wp:positionV relativeFrom="paragraph">
                  <wp:posOffset>337185</wp:posOffset>
                </wp:positionV>
                <wp:extent cx="0" cy="485775"/>
                <wp:effectExtent l="0" t="0" r="19050" b="9525"/>
                <wp:wrapNone/>
                <wp:docPr id="18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E73A0" id="Straight Connector 30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5.5pt,26.55pt" to="685.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" strokecolor="black [3200]" strokeweight="1pt">
                <v:stroke joinstyle="miter"/>
              </v:line>
            </w:pict>
          </mc:Fallback>
        </mc:AlternateContent>
      </w:r>
      <w:r w:rsidR="00D1392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C20AD2B" wp14:editId="0CA039AB">
                <wp:simplePos x="0" y="0"/>
                <wp:positionH relativeFrom="column">
                  <wp:posOffset>-371475</wp:posOffset>
                </wp:positionH>
                <wp:positionV relativeFrom="paragraph">
                  <wp:posOffset>318770</wp:posOffset>
                </wp:positionV>
                <wp:extent cx="1695450" cy="183642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1836420"/>
                          <a:chOff x="66675" y="0"/>
                          <a:chExt cx="1695450" cy="1836420"/>
                        </a:xfrm>
                      </wpg:grpSpPr>
                      <pic:pic xmlns:pic="http://schemas.openxmlformats.org/drawingml/2006/picture">
                        <pic:nvPicPr>
                          <pic:cNvPr id="1211" name="Grafik 1211" descr="0000925_proximity-sensor-capacitive-m12-pnp_55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752475"/>
                            <a:ext cx="604520" cy="604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2" name="Straight Connector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895350" y="0"/>
                            <a:ext cx="1800" cy="3305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Straight Connector 25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885825" y="-114300"/>
                            <a:ext cx="0" cy="9144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Straight Connector 26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200025" y="571500"/>
                            <a:ext cx="4571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Straight Connector 27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114425" y="561975"/>
                            <a:ext cx="4571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4" descr="C:\Users\mohammad\AppData\Local\Microsoft\Windows\INetCache\Content.Word\motor-operated-valves-500x500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1" t="2603" r="13736" b="7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900" y="742950"/>
                            <a:ext cx="44767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381125"/>
                            <a:ext cx="1695450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65F" w:rsidRPr="00D1392A" w:rsidRDefault="0045565F" w:rsidP="00D1392A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970AD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PM Sensor   </w:t>
                              </w:r>
                              <w:r w:rsidR="000970AD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76DC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D1392A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urbine </w:t>
                              </w:r>
                              <w:r w:rsidRPr="000970AD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  <w:t>Val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0AD2B" id="Group 23" o:spid="_x0000_s1060" style="position:absolute;left:0;text-align:left;margin-left:-29.25pt;margin-top:25.1pt;width:133.5pt;height:144.6pt;z-index:251693056;mso-width-relative:margin;mso-height-relative:margin" coordorigin="666" coordsize="16954,183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">
                <v:shape id="Grafik 1211" o:spid="_x0000_s1061" type="#_x0000_t75" alt="0000925_proximity-sensor-capacitive-m12-pnp_550" style="position:absolute;left:1143;top:7524;width:6045;height:6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04JzDAAAA3QAAAA8AAABkcnMvZG93bnJldi54bWxET01rwkAQvRf6H5Yp9FY3CRJKdBWRFvRg&#10;Qe2ltyE7JtHsbNhd4/bfuwWht3m8z5kvo+nFSM53lhXkkwwEcW11x42C7+Pn2zsIH5A19pZJwS95&#10;WC6en+ZYaXvjPY2H0IgUwr5CBW0IQyWlr1sy6Cd2IE7cyTqDIUHXSO3wlsJNL4ssK6XBjlNDiwOt&#10;W6ovh6tR8FPE6Xksj9vd2bhtXcaPa/91Uer1Ja5mIALF8C9+uDc6zS/yHP6+SSf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TgnMMAAADdAAAADwAAAAAAAAAAAAAAAACf&#10;AgAAZHJzL2Rvd25yZXYueG1sUEsFBgAAAAAEAAQA9wAAAI8DAAAAAA==&#10;">
                  <v:imagedata r:id="rId22" o:title="0000925_proximity-sensor-capacitive-m12-pnp_550"/>
                  <v:path arrowok="t"/>
                </v:shape>
                <v:line id="Straight Connector 24" o:spid="_x0000_s1062" style="position:absolute;flip:y;visibility:visible;mso-wrap-style:square" from="8953,0" to="8971,3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RKcsMAAADdAAAADwAAAGRycy9kb3ducmV2LnhtbERPTYvCMBC9C/6HMII3TRWRtWsUERUV&#10;Flndy96GZmy7NpOSxFr/vVlY2Ns83ufMl62pREPOl5YVjIYJCOLM6pJzBV+X7eANhA/IGivLpOBJ&#10;HpaLbmeOqbYP/qTmHHIRQ9inqKAIoU6l9FlBBv3Q1sSRu1pnMETocqkdPmK4qeQ4SabSYMmxocCa&#10;1gVlt/PdKJicPip9/Dk1TV3ODtfJ985t2CjV77WrdxCB2vAv/nPvdZyfjMbw+008QS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kSnLDAAAA3QAAAA8AAAAAAAAAAAAA&#10;AAAAoQIAAGRycy9kb3ducmV2LnhtbFBLBQYAAAAABAAEAPkAAACRAwAAAAA=&#10;" strokecolor="black [3200]" strokeweight="1pt">
                  <v:stroke joinstyle="miter"/>
                </v:line>
                <v:line id="Straight Connector 25" o:spid="_x0000_s1063" style="position:absolute;rotation:90;flip:y;visibility:visible;mso-wrap-style:square" from="8858,-1143" to="8858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WKr8IAAADdAAAADwAAAGRycy9kb3ducmV2LnhtbERP3WrCMBS+H/gO4Qy8m2kVRDujlMGG&#10;7MqqD3BozpKy5qQ2me329IsgeHc+vt+z2Y2uFVfqQ+NZQT7LQBDXXjdsFJxP7y8rECEia2w9k4Jf&#10;CrDbTp42WGg/cEXXYzQihXAoUIGNsSukDLUlh2HmO+LEffneYUywN1L3OKRw18p5li2lw4ZTg8WO&#10;3izV38cfp2D4+Os+rVmXpsJ9VR/mY5lfrFLT57F8BRFpjA/x3b3XaX6WL+D2TTpBb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FWKr8IAAADdAAAADwAAAAAAAAAAAAAA&#10;AAChAgAAZHJzL2Rvd25yZXYueG1sUEsFBgAAAAAEAAQA+QAAAJADAAAAAA==&#10;" strokecolor="black [3200]" strokeweight="1pt">
                  <v:stroke joinstyle="miter"/>
                </v:line>
                <v:line id="Straight Connector 26" o:spid="_x0000_s1064" style="position:absolute;rotation:90;flip:y;visibility:visible;mso-wrap-style:square" from="2000,5715" to="657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wS28IAAADdAAAADwAAAGRycy9kb3ducmV2LnhtbERP3WrCMBS+H/gO4Qy8m2lFRDujlMGG&#10;7MqqD3BozpKy5qQ2me329IsgeHc+vt+z2Y2uFVfqQ+NZQT7LQBDXXjdsFJxP7y8rECEia2w9k4Jf&#10;CrDbTp42WGg/cEXXYzQihXAoUIGNsSukDLUlh2HmO+LEffneYUywN1L3OKRw18p5li2lw4ZTg8WO&#10;3izV38cfp2D4+Os+rVmXpsJ9VR/mY5lfrFLT57F8BRFpjA/x3b3XaX6WL+D2TTpBb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7wS28IAAADdAAAADwAAAAAAAAAAAAAA&#10;AAChAgAAZHJzL2Rvd25yZXYueG1sUEsFBgAAAAAEAAQA+QAAAJADAAAAAA==&#10;" strokecolor="black [3200]" strokeweight="1pt">
                  <v:stroke joinstyle="miter"/>
                </v:line>
                <v:line id="Straight Connector 27" o:spid="_x0000_s1065" style="position:absolute;rotation:90;flip:y;visibility:visible;mso-wrap-style:square" from="11144,5619" to="15716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3QMIAAADdAAAADwAAAGRycy9kb3ducmV2LnhtbERP3WrCMBS+H/gO4Qy8m2kFRTujlMGG&#10;7MqqD3BozpKy5qQ2me329IsgeHc+vt+z2Y2uFVfqQ+NZQT7LQBDXXjdsFJxP7y8rECEia2w9k4Jf&#10;CrDbTp42WGg/cEXXYzQihXAoUIGNsSukDLUlh2HmO+LEffneYUywN1L3OKRw18p5li2lw4ZTg8WO&#10;3izV38cfp2D4+Os+rVmXpsJ9VR/mY5lfrFLT57F8BRFpjA/x3b3XaX6WL+D2TTpBb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C3QMIAAADdAAAADwAAAAAAAAAAAAAA&#10;AAChAgAAZHJzL2Rvd25yZXYueG1sUEsFBgAAAAAEAAQA+QAAAJADAAAAAA==&#10;" strokecolor="black [3200]" strokeweight="1pt">
                  <v:stroke joinstyle="miter"/>
                </v:line>
                <v:shape id="Picture 4" o:spid="_x0000_s1066" type="#_x0000_t75" style="position:absolute;left:11049;top:7429;width:4476;height:6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ryUDDAAAA2gAAAA8AAABkcnMvZG93bnJldi54bWxEj09rAjEUxO+C3yE8oZeiWZeiZTWKKEJP&#10;hfqnXh+b52Z187IkUbffvikUPA4z8xtmvuxsI+7kQ+1YwXiUgSAuna65UnDYb4fvIEJE1tg4JgU/&#10;FGC56PfmWGj34C+672IlEoRDgQpMjG0hZSgNWQwj1xIn7+y8xZikr6T2+Ehw28g8yybSYs1pwWBL&#10;a0PldXezCi4G81XuJ+fv183pdjlet9Pu86jUy6BbzUBE6uIz/N/+0Are4O9Kug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avJQMMAAADaAAAADwAAAAAAAAAAAAAAAACf&#10;AgAAZHJzL2Rvd25yZXYueG1sUEsFBgAAAAAEAAQA9wAAAI8DAAAAAA==&#10;">
                  <v:imagedata r:id="rId23" o:title="motor-operated-valves-500x500" croptop="1706f" cropbottom="5179f" cropleft="5401f" cropright="9002f"/>
                  <v:path arrowok="t"/>
                </v:shape>
                <v:shape id="_x0000_s1067" type="#_x0000_t202" style="position:absolute;left:666;top:13811;width:16955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45565F" w:rsidRPr="00D1392A" w:rsidRDefault="0045565F" w:rsidP="00D1392A">
                        <w:pPr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970AD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  <w:t>RPM Sensor</w:t>
                        </w:r>
                        <w:r w:rsidRPr="000970AD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  <w:t xml:space="preserve">  </w:t>
                        </w:r>
                        <w:r w:rsidRPr="000970AD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0970AD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276DC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  <w:t>T</w:t>
                        </w:r>
                        <w:r w:rsidR="00D1392A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  <w:t xml:space="preserve">urbine </w:t>
                        </w:r>
                        <w:r w:rsidRPr="000970AD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  <w:t>Val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5680F" w:rsidRPr="00C611B5" w:rsidRDefault="00B43135" w:rsidP="00D5680F">
      <w:pPr>
        <w:bidi/>
        <w:rPr>
          <w:lang w:val="en-US" w:bidi="ar-L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3961FE" wp14:editId="67713E7D">
                <wp:simplePos x="0" y="0"/>
                <wp:positionH relativeFrom="column">
                  <wp:posOffset>3347403</wp:posOffset>
                </wp:positionH>
                <wp:positionV relativeFrom="paragraph">
                  <wp:posOffset>293052</wp:posOffset>
                </wp:positionV>
                <wp:extent cx="789940" cy="0"/>
                <wp:effectExtent l="394970" t="0" r="0" b="405130"/>
                <wp:wrapNone/>
                <wp:docPr id="30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789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72BA8" id="Straight Connector 34" o:spid="_x0000_s1026" style="position:absolute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6pt,23.05pt" to="325.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" strokecolor="black [3200]" strokeweight="1pt">
                <v:stroke joinstyle="miter"/>
              </v:line>
            </w:pict>
          </mc:Fallback>
        </mc:AlternateContent>
      </w:r>
      <w:r w:rsidR="00534AA3">
        <w:rPr>
          <w:noProof/>
          <w:lang w:val="en-US" w:eastAsia="en-US"/>
        </w:rPr>
        <w:pict>
          <v:group id="_x0000_s1034" style="position:absolute;left:0;text-align:left;margin-left:538.9pt;margin-top:30.6pt;width:110.6pt;height:69pt;z-index:251699200;mso-position-horizontal-relative:text;mso-position-vertical-relative:text" coordorigin="10613,8017" coordsize="2212,1380">
            <v:shape id="_x0000_s1030" type="#_x0000_t75" style="position:absolute;left:10613;top:8017;width:637;height:1380;mso-position-horizontal-relative:text;mso-position-vertical-relative:text;mso-width-relative:page;mso-height-relative:page" wrapcoords="-514 0 -514 21365 21600 21365 21600 0 -514 0">
              <v:imagedata r:id="rId24" o:title="hvNESGD4Dl1wlrZ1stY6" croptop="2364f" cropbottom="1504f" cropleft="19124f" cropright="19123f"/>
            </v:shape>
            <v:shape id="_x0000_s1031" type="#_x0000_t75" style="position:absolute;left:11880;top:8137;width:945;height:1208;mso-position-horizontal-relative:text;mso-position-vertical-relative:text;mso-width-relative:page;mso-height-relative:page">
              <v:imagedata r:id="rId25" o:title="Level-Control-Relay-Dual-Probe" cropleft="32958f"/>
            </v:shape>
          </v:group>
        </w:pict>
      </w:r>
      <w:r w:rsidR="00534AA3">
        <w:rPr>
          <w:noProof/>
        </w:rPr>
        <w:pict>
          <v:shape id="_x0000_s1032" type="#_x0000_t75" style="position:absolute;left:0;text-align:left;margin-left:662.25pt;margin-top:32.1pt;width:45.75pt;height:43.55pt;z-index:251700224;mso-position-horizontal-relative:text;mso-position-vertical-relative:text;mso-width-relative:page;mso-height-relative:page">
            <v:imagedata r:id="rId26" o:title="SAM_0888" croptop="13653f" cropbottom="28987f" cropleft="20165f" cropright="27333f"/>
          </v:shape>
        </w:pict>
      </w:r>
      <w:r w:rsidR="00D5680F" w:rsidRPr="00D5680F"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462C3" wp14:editId="090D93F5">
                <wp:simplePos x="0" y="0"/>
                <wp:positionH relativeFrom="margin">
                  <wp:posOffset>12332970</wp:posOffset>
                </wp:positionH>
                <wp:positionV relativeFrom="paragraph">
                  <wp:posOffset>4954905</wp:posOffset>
                </wp:positionV>
                <wp:extent cx="1554480" cy="0"/>
                <wp:effectExtent l="0" t="0" r="26670" b="19050"/>
                <wp:wrapNone/>
                <wp:docPr id="8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318D3" id="Straight Connector 31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71.1pt,390.15pt" to="1093.5pt,3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5680F" w:rsidRPr="00D5680F"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F1CB8F" wp14:editId="1F1B2313">
                <wp:simplePos x="0" y="0"/>
                <wp:positionH relativeFrom="column">
                  <wp:posOffset>14725650</wp:posOffset>
                </wp:positionH>
                <wp:positionV relativeFrom="paragraph">
                  <wp:posOffset>4622800</wp:posOffset>
                </wp:positionV>
                <wp:extent cx="0" cy="334010"/>
                <wp:effectExtent l="0" t="0" r="19050" b="27940"/>
                <wp:wrapNone/>
                <wp:docPr id="9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3AA16" id="Straight Connector 30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9.5pt,364pt" to="1159.5pt,3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" strokecolor="black [3200]" strokeweight="1pt">
                <v:stroke joinstyle="miter"/>
              </v:line>
            </w:pict>
          </mc:Fallback>
        </mc:AlternateContent>
      </w:r>
      <w:r w:rsidR="00D5680F" w:rsidRPr="00D5680F"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1D6445" wp14:editId="559C9923">
                <wp:simplePos x="0" y="0"/>
                <wp:positionH relativeFrom="column">
                  <wp:posOffset>14040802</wp:posOffset>
                </wp:positionH>
                <wp:positionV relativeFrom="paragraph">
                  <wp:posOffset>5194618</wp:posOffset>
                </wp:positionV>
                <wp:extent cx="456957" cy="0"/>
                <wp:effectExtent l="0" t="0" r="0" b="0"/>
                <wp:wrapNone/>
                <wp:docPr id="10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45695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5C26C" id="Straight Connector 33" o:spid="_x0000_s1026" style="position:absolute;rotation:90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5.55pt,409.05pt" to="1141.55pt,4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" strokecolor="black [3200]" strokeweight="1pt">
                <v:stroke joinstyle="miter"/>
              </v:line>
            </w:pict>
          </mc:Fallback>
        </mc:AlternateContent>
      </w:r>
    </w:p>
    <w:p w:rsidR="00D5680F" w:rsidRPr="00C611B5" w:rsidRDefault="00534AA3" w:rsidP="00D5680F">
      <w:pPr>
        <w:bidi/>
        <w:rPr>
          <w:lang w:val="en-US" w:bidi="ar-LB"/>
        </w:rPr>
      </w:pPr>
      <w:r>
        <w:rPr>
          <w:noProof/>
        </w:rPr>
        <w:pict>
          <v:shape id="_x0000_s1033" type="#_x0000_t75" style="position:absolute;left:0;text-align:left;margin-left:320.25pt;margin-top:16.75pt;width:42.6pt;height:39.3pt;z-index:251704320;mso-position-horizontal-relative:text;mso-position-vertical-relative:text;mso-width-relative:page;mso-height-relative:page">
            <v:imagedata r:id="rId27" o:title="pedrollo-cpm-160c-centrifugal-electric-pump-single-phase" croptop="7371f" cropbottom="13139f" cropleft="10736f" cropright="5929f"/>
          </v:shape>
        </w:pict>
      </w:r>
      <w:r>
        <w:rPr>
          <w:noProof/>
        </w:rPr>
        <w:pict>
          <v:shape id="_x0000_s1035" type="#_x0000_t75" style="position:absolute;left:0;text-align:left;margin-left:272.25pt;margin-top:19.35pt;width:37.5pt;height:32.1pt;z-index:251717632;mso-position-horizontal-relative:text;mso-position-vertical-relative:text;mso-width-relative:page;mso-height-relative:page">
            <v:imagedata r:id="rId28" o:title="high temperature magnetic drive pump 25w bc10__21928" croptop="6439f" cropbottom="6582f" cropleft="2003f" cropright="2146f"/>
          </v:shape>
        </w:pict>
      </w:r>
    </w:p>
    <w:p w:rsidR="00D5680F" w:rsidRPr="00C611B5" w:rsidRDefault="00D5680F" w:rsidP="00D5680F">
      <w:pPr>
        <w:bidi/>
        <w:rPr>
          <w:lang w:val="en-US" w:bidi="ar-LB"/>
        </w:rPr>
      </w:pPr>
    </w:p>
    <w:p w:rsidR="00D5680F" w:rsidRPr="00C611B5" w:rsidRDefault="00F236AA" w:rsidP="00D5680F">
      <w:pPr>
        <w:bidi/>
        <w:rPr>
          <w:lang w:val="en-US" w:bidi="ar-L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53667F" wp14:editId="2D8FEEC7">
                <wp:simplePos x="0" y="0"/>
                <wp:positionH relativeFrom="column">
                  <wp:posOffset>-570865</wp:posOffset>
                </wp:positionH>
                <wp:positionV relativeFrom="paragraph">
                  <wp:posOffset>511810</wp:posOffset>
                </wp:positionV>
                <wp:extent cx="2076450" cy="340360"/>
                <wp:effectExtent l="0" t="0" r="0" b="2540"/>
                <wp:wrapNone/>
                <wp:docPr id="990" name="Text Box 150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80F" w:rsidRPr="009B184E" w:rsidRDefault="00D5680F" w:rsidP="00D5680F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 w:rsidRPr="009B184E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 xml:space="preserve">      </w:t>
                            </w:r>
                            <w:r w:rsidRPr="009B18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lang w:val="en-US"/>
                              </w:rPr>
                              <w:t>Turbine governing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3667F" id="_x0000_t202" coordsize="21600,21600" o:spt="202" path="m,l,21600r21600,l21600,xe">
                <v:stroke joinstyle="miter"/>
                <v:path gradientshapeok="t" o:connecttype="rect"/>
              </v:shapetype>
              <v:shape id="Text Box 150908" o:spid="_x0000_s1068" type="#_x0000_t202" style="position:absolute;left:0;text-align:left;margin-left:-44.95pt;margin-top:40.3pt;width:163.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" filled="f" stroked="f" strokeweight=".5pt">
                <v:textbox>
                  <w:txbxContent>
                    <w:p w:rsidR="00D5680F" w:rsidRPr="009B184E" w:rsidRDefault="00D5680F" w:rsidP="00D5680F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 w:rsidRPr="009B184E"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 xml:space="preserve">      </w:t>
                      </w:r>
                      <w:r w:rsidRPr="009B184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lang w:val="en-US"/>
                        </w:rPr>
                        <w:t>Turbine governing system</w:t>
                      </w:r>
                    </w:p>
                  </w:txbxContent>
                </v:textbox>
              </v:shape>
            </w:pict>
          </mc:Fallback>
        </mc:AlternateContent>
      </w:r>
      <w:r w:rsidR="00B4313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1E81D9" wp14:editId="21680520">
                <wp:simplePos x="0" y="0"/>
                <wp:positionH relativeFrom="column">
                  <wp:posOffset>1590675</wp:posOffset>
                </wp:positionH>
                <wp:positionV relativeFrom="paragraph">
                  <wp:posOffset>511810</wp:posOffset>
                </wp:positionV>
                <wp:extent cx="1695450" cy="340360"/>
                <wp:effectExtent l="0" t="0" r="0" b="2540"/>
                <wp:wrapNone/>
                <wp:docPr id="991" name="Text Box 150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80F" w:rsidRPr="009B184E" w:rsidRDefault="00D5680F" w:rsidP="00B431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9B18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Boiler Pressure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E81D9" id="Text Box 150907" o:spid="_x0000_s1069" type="#_x0000_t202" style="position:absolute;left:0;text-align:left;margin-left:125.25pt;margin-top:40.3pt;width:133.5pt;height:2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" filled="f" stroked="f" strokeweight=".5pt">
                <v:textbox>
                  <w:txbxContent>
                    <w:p w:rsidR="00D5680F" w:rsidRPr="009B184E" w:rsidRDefault="00D5680F" w:rsidP="00B43135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9B184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</w:rPr>
                        <w:t>Boiler Pressure control</w:t>
                      </w:r>
                    </w:p>
                  </w:txbxContent>
                </v:textbox>
              </v:shape>
            </w:pict>
          </mc:Fallback>
        </mc:AlternateContent>
      </w:r>
      <w:r w:rsidR="009B184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94E4D3" wp14:editId="011B266F">
                <wp:simplePos x="0" y="0"/>
                <wp:positionH relativeFrom="margin">
                  <wp:posOffset>6781800</wp:posOffset>
                </wp:positionH>
                <wp:positionV relativeFrom="paragraph">
                  <wp:posOffset>511810</wp:posOffset>
                </wp:positionV>
                <wp:extent cx="1600200" cy="340360"/>
                <wp:effectExtent l="0" t="0" r="0" b="2540"/>
                <wp:wrapNone/>
                <wp:docPr id="31" name="Text Box 150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84E" w:rsidRPr="009B184E" w:rsidRDefault="009B184E" w:rsidP="009B184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 w:bidi="ar-LB"/>
                              </w:rPr>
                              <w:t>Boiler level</w:t>
                            </w:r>
                            <w:r w:rsidRPr="009B184E">
                              <w:rPr>
                                <w:b/>
                                <w:bCs/>
                                <w:lang w:val="en-US" w:bidi="ar-LB"/>
                              </w:rPr>
                              <w:t xml:space="preserve"> Control</w:t>
                            </w:r>
                            <w:r w:rsidR="00E87047">
                              <w:rPr>
                                <w:b/>
                                <w:bCs/>
                                <w:lang w:val="en-US" w:bidi="ar-L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4E4D3" id="_x0000_s1070" type="#_x0000_t202" style="position:absolute;left:0;text-align:left;margin-left:534pt;margin-top:40.3pt;width:126pt;height:26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" filled="f" stroked="f" strokeweight=".5pt">
                <v:textbox>
                  <w:txbxContent>
                    <w:p w:rsidR="009B184E" w:rsidRPr="009B184E" w:rsidRDefault="009B184E" w:rsidP="009B184E">
                      <w:pP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 w:bidi="ar-LB"/>
                        </w:rPr>
                        <w:t>Boiler level</w:t>
                      </w:r>
                      <w:r w:rsidRPr="009B184E">
                        <w:rPr>
                          <w:b/>
                          <w:bCs/>
                          <w:lang w:val="en-US" w:bidi="ar-LB"/>
                        </w:rPr>
                        <w:t xml:space="preserve"> Control</w:t>
                      </w:r>
                      <w:r w:rsidR="00E87047">
                        <w:rPr>
                          <w:b/>
                          <w:bCs/>
                          <w:lang w:val="en-US" w:bidi="ar-L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84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E1125" wp14:editId="1004815A">
                <wp:simplePos x="0" y="0"/>
                <wp:positionH relativeFrom="column">
                  <wp:posOffset>4667250</wp:posOffset>
                </wp:positionH>
                <wp:positionV relativeFrom="paragraph">
                  <wp:posOffset>501650</wp:posOffset>
                </wp:positionV>
                <wp:extent cx="2210435" cy="340360"/>
                <wp:effectExtent l="0" t="0" r="0" b="2540"/>
                <wp:wrapNone/>
                <wp:docPr id="1103" name="Text Box 150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80F" w:rsidRPr="009B184E" w:rsidRDefault="00D5680F" w:rsidP="009B184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 w:rsidRPr="009B184E">
                              <w:rPr>
                                <w:b/>
                                <w:bCs/>
                                <w:lang w:val="en-US" w:bidi="ar-LB"/>
                              </w:rPr>
                              <w:t>Incinerator Power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E1125" id="_x0000_s1071" type="#_x0000_t202" style="position:absolute;left:0;text-align:left;margin-left:367.5pt;margin-top:39.5pt;width:174.05pt;height:2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" filled="f" stroked="f" strokeweight=".5pt">
                <v:textbox>
                  <w:txbxContent>
                    <w:p w:rsidR="00D5680F" w:rsidRPr="009B184E" w:rsidRDefault="00D5680F" w:rsidP="009B184E">
                      <w:pP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 w:rsidRPr="009B184E">
                        <w:rPr>
                          <w:b/>
                          <w:bCs/>
                          <w:lang w:val="en-US" w:bidi="ar-LB"/>
                        </w:rPr>
                        <w:t>Incinerator Power Control</w:t>
                      </w:r>
                    </w:p>
                  </w:txbxContent>
                </v:textbox>
              </v:shape>
            </w:pict>
          </mc:Fallback>
        </mc:AlternateContent>
      </w:r>
      <w:r w:rsidR="005779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851E6C" wp14:editId="3CED106B">
                <wp:simplePos x="0" y="0"/>
                <wp:positionH relativeFrom="page">
                  <wp:posOffset>8972550</wp:posOffset>
                </wp:positionH>
                <wp:positionV relativeFrom="paragraph">
                  <wp:posOffset>6985</wp:posOffset>
                </wp:positionV>
                <wp:extent cx="904875" cy="455295"/>
                <wp:effectExtent l="0" t="0" r="0" b="1905"/>
                <wp:wrapNone/>
                <wp:docPr id="20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9B5" w:rsidRPr="005779B5" w:rsidRDefault="005779B5" w:rsidP="003A28ED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32"/>
                                <w:lang w:val="en-US"/>
                              </w:rPr>
                            </w:pPr>
                            <w:r w:rsidRPr="005779B5">
                              <w:rPr>
                                <w:rFonts w:asciiTheme="majorBidi" w:hAnsiTheme="majorBidi" w:cstheme="majorBidi"/>
                                <w:sz w:val="20"/>
                                <w:szCs w:val="32"/>
                                <w:lang w:val="en-US"/>
                              </w:rPr>
                              <w:t>Electro filter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="000970AD">
                              <w:rPr>
                                <w:rFonts w:asciiTheme="majorBidi" w:hAnsiTheme="majorBidi" w:cstheme="majorBidi"/>
                                <w:sz w:val="20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779B5">
                              <w:rPr>
                                <w:rFonts w:asciiTheme="majorBidi" w:hAnsiTheme="majorBidi" w:cstheme="majorBidi"/>
                                <w:sz w:val="20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51E6C" id="Text Box 274" o:spid="_x0000_s1072" type="#_x0000_t202" style="position:absolute;left:0;text-align:left;margin-left:706.5pt;margin-top:.55pt;width:71.25pt;height:35.85pt;z-index:251702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k4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" filled="f" stroked="f" strokeweight=".5pt">
                <v:textbox>
                  <w:txbxContent>
                    <w:p w:rsidR="005779B5" w:rsidRPr="005779B5" w:rsidRDefault="005779B5" w:rsidP="003A28ED">
                      <w:pPr>
                        <w:rPr>
                          <w:rFonts w:asciiTheme="majorBidi" w:hAnsiTheme="majorBidi" w:cstheme="majorBidi"/>
                          <w:sz w:val="20"/>
                          <w:szCs w:val="32"/>
                          <w:lang w:val="en-US"/>
                        </w:rPr>
                      </w:pPr>
                      <w:r w:rsidRPr="005779B5">
                        <w:rPr>
                          <w:rFonts w:asciiTheme="majorBidi" w:hAnsiTheme="majorBidi" w:cstheme="majorBidi"/>
                          <w:sz w:val="20"/>
                          <w:szCs w:val="32"/>
                          <w:lang w:val="en-US"/>
                        </w:rPr>
                        <w:t>Electro filter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32"/>
                          <w:lang w:val="en-US"/>
                        </w:rPr>
                        <w:t xml:space="preserve">  </w:t>
                      </w:r>
                      <w:r w:rsidR="000970AD">
                        <w:rPr>
                          <w:rFonts w:asciiTheme="majorBidi" w:hAnsiTheme="majorBidi" w:cstheme="majorBidi"/>
                          <w:sz w:val="20"/>
                          <w:szCs w:val="32"/>
                          <w:lang w:val="en-US"/>
                        </w:rPr>
                        <w:t xml:space="preserve"> </w:t>
                      </w:r>
                      <w:r w:rsidRPr="005779B5">
                        <w:rPr>
                          <w:rFonts w:asciiTheme="majorBidi" w:hAnsiTheme="majorBidi" w:cstheme="majorBidi"/>
                          <w:sz w:val="20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5680F" w:rsidRPr="00C611B5" w:rsidRDefault="00D5680F" w:rsidP="00D5680F">
      <w:pPr>
        <w:bidi/>
        <w:jc w:val="left"/>
        <w:rPr>
          <w:lang w:val="en-US" w:bidi="ar-LB"/>
        </w:rPr>
      </w:pPr>
      <w:r>
        <w:rPr>
          <w:lang w:val="en-US" w:bidi="ar-LB"/>
        </w:rPr>
        <w:t xml:space="preserve">     </w:t>
      </w:r>
    </w:p>
    <w:sectPr w:rsidR="00D5680F" w:rsidRPr="00C611B5" w:rsidSect="00D5680F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FA10B7"/>
    <w:multiLevelType w:val="multilevel"/>
    <w:tmpl w:val="DC9837C2"/>
    <w:lvl w:ilvl="0">
      <w:start w:val="1"/>
      <w:numFmt w:val="decimal"/>
      <w:pStyle w:val="Heading1"/>
      <w:lvlText w:val="%1"/>
      <w:lvlJc w:val="left"/>
      <w:pPr>
        <w:tabs>
          <w:tab w:val="num" w:pos="657"/>
        </w:tabs>
        <w:ind w:left="657" w:hanging="567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317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0F"/>
    <w:rsid w:val="000970AD"/>
    <w:rsid w:val="0017563C"/>
    <w:rsid w:val="00276DC5"/>
    <w:rsid w:val="003A28ED"/>
    <w:rsid w:val="0045565F"/>
    <w:rsid w:val="004F4A09"/>
    <w:rsid w:val="00534AA3"/>
    <w:rsid w:val="005779B5"/>
    <w:rsid w:val="009B184E"/>
    <w:rsid w:val="00B43135"/>
    <w:rsid w:val="00D1392A"/>
    <w:rsid w:val="00D5680F"/>
    <w:rsid w:val="00DF17E8"/>
    <w:rsid w:val="00E87047"/>
    <w:rsid w:val="00F236AA"/>
    <w:rsid w:val="00FB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FB4DF3A5-9C42-4B39-891A-E0579A5E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80F"/>
    <w:pPr>
      <w:tabs>
        <w:tab w:val="left" w:pos="1985"/>
      </w:tabs>
      <w:spacing w:after="80" w:line="288" w:lineRule="auto"/>
      <w:jc w:val="both"/>
    </w:pPr>
    <w:rPr>
      <w:rFonts w:ascii="Palatino Linotype" w:eastAsia="Times New Roman" w:hAnsi="Palatino Linotype" w:cs="Traditional Arabic"/>
      <w:szCs w:val="36"/>
      <w:lang w:val="de-DE" w:eastAsia="de-DE"/>
    </w:rPr>
  </w:style>
  <w:style w:type="paragraph" w:styleId="Heading1">
    <w:name w:val="heading 1"/>
    <w:next w:val="Normal"/>
    <w:link w:val="Heading1Char"/>
    <w:autoRedefine/>
    <w:uiPriority w:val="9"/>
    <w:qFormat/>
    <w:rsid w:val="00D5680F"/>
    <w:pPr>
      <w:keepNext/>
      <w:pageBreakBefore/>
      <w:numPr>
        <w:numId w:val="1"/>
      </w:numPr>
      <w:tabs>
        <w:tab w:val="clear" w:pos="657"/>
        <w:tab w:val="num" w:pos="720"/>
      </w:tabs>
      <w:spacing w:before="120" w:after="120" w:line="240" w:lineRule="auto"/>
      <w:ind w:left="720" w:hanging="720"/>
      <w:outlineLvl w:val="0"/>
    </w:pPr>
    <w:rPr>
      <w:rFonts w:ascii="Microsoft Sans Serif" w:eastAsia="Times New Roman" w:hAnsi="Microsoft Sans Serif" w:cs="Microsoft Sans Serif"/>
      <w:b/>
      <w:bCs/>
      <w:kern w:val="32"/>
      <w:sz w:val="28"/>
      <w:szCs w:val="28"/>
      <w:lang w:val="de-DE" w:eastAsia="de-DE"/>
    </w:rPr>
  </w:style>
  <w:style w:type="paragraph" w:styleId="Heading2">
    <w:name w:val="heading 2"/>
    <w:next w:val="Normal"/>
    <w:link w:val="Heading2Char"/>
    <w:uiPriority w:val="9"/>
    <w:qFormat/>
    <w:rsid w:val="00D5680F"/>
    <w:pPr>
      <w:keepNext/>
      <w:keepLines/>
      <w:numPr>
        <w:ilvl w:val="1"/>
        <w:numId w:val="1"/>
      </w:numPr>
      <w:spacing w:before="240" w:line="240" w:lineRule="auto"/>
      <w:outlineLvl w:val="1"/>
    </w:pPr>
    <w:rPr>
      <w:rFonts w:ascii="Microsoft Sans Serif" w:eastAsia="Times New Roman" w:hAnsi="Microsoft Sans Serif" w:cs="Microsoft Sans Serif"/>
      <w:b/>
      <w:bCs/>
      <w:iCs/>
      <w:sz w:val="26"/>
      <w:szCs w:val="28"/>
      <w:lang w:val="de-DE" w:eastAsia="de-DE"/>
    </w:rPr>
  </w:style>
  <w:style w:type="paragraph" w:styleId="Heading3">
    <w:name w:val="heading 3"/>
    <w:next w:val="Normal"/>
    <w:link w:val="Heading3Char"/>
    <w:uiPriority w:val="9"/>
    <w:qFormat/>
    <w:rsid w:val="00D5680F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Microsoft Sans Serif" w:eastAsia="Times New Roman" w:hAnsi="Microsoft Sans Serif" w:cs="Microsoft Sans Serif"/>
      <w:b/>
      <w:bCs/>
      <w:szCs w:val="26"/>
      <w:lang w:val="de-DE" w:eastAsia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80F"/>
    <w:pPr>
      <w:keepNext/>
      <w:numPr>
        <w:ilvl w:val="3"/>
        <w:numId w:val="1"/>
      </w:numPr>
      <w:spacing w:before="240" w:after="60"/>
      <w:outlineLvl w:val="3"/>
    </w:pPr>
    <w:rPr>
      <w:rFonts w:ascii="Microsoft Sans Serif" w:hAnsi="Microsoft Sans Serif" w:cs="Microsoft Sans Serif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80F"/>
    <w:rPr>
      <w:rFonts w:ascii="Microsoft Sans Serif" w:eastAsia="Times New Roman" w:hAnsi="Microsoft Sans Serif" w:cs="Microsoft Sans Serif"/>
      <w:b/>
      <w:bCs/>
      <w:kern w:val="32"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D5680F"/>
    <w:rPr>
      <w:rFonts w:ascii="Microsoft Sans Serif" w:eastAsia="Times New Roman" w:hAnsi="Microsoft Sans Serif" w:cs="Microsoft Sans Serif"/>
      <w:b/>
      <w:bCs/>
      <w:iCs/>
      <w:sz w:val="26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D5680F"/>
    <w:rPr>
      <w:rFonts w:ascii="Microsoft Sans Serif" w:eastAsia="Times New Roman" w:hAnsi="Microsoft Sans Serif" w:cs="Microsoft Sans Serif"/>
      <w:b/>
      <w:bCs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D5680F"/>
    <w:rPr>
      <w:rFonts w:ascii="Microsoft Sans Serif" w:eastAsia="Times New Roman" w:hAnsi="Microsoft Sans Serif" w:cs="Microsoft Sans Serif"/>
      <w:b/>
      <w:bCs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D1AD-7350-487F-9963-00EA9ACA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lb2009@hotmail.com</dc:creator>
  <cp:keywords/>
  <dc:description/>
  <cp:lastModifiedBy>mhlb2009@hotmail.com</cp:lastModifiedBy>
  <cp:revision>7</cp:revision>
  <dcterms:created xsi:type="dcterms:W3CDTF">2022-01-14T07:04:00Z</dcterms:created>
  <dcterms:modified xsi:type="dcterms:W3CDTF">2022-01-14T12:04:00Z</dcterms:modified>
</cp:coreProperties>
</file>